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41" w:rsidRPr="00061044" w:rsidRDefault="00C00241" w:rsidP="00243F3D">
      <w:pPr>
        <w:jc w:val="center"/>
        <w:rPr>
          <w:rFonts w:ascii="GHEA Grapalat" w:hAnsi="GHEA Grapalat" w:cs="Sylfaen"/>
          <w:sz w:val="24"/>
          <w:szCs w:val="24"/>
          <w:lang w:val="en-US"/>
        </w:rPr>
      </w:pPr>
    </w:p>
    <w:p w:rsidR="00243F3D" w:rsidRPr="00061044" w:rsidRDefault="00243F3D" w:rsidP="00243F3D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061044">
        <w:rPr>
          <w:rFonts w:ascii="GHEA Grapalat" w:hAnsi="GHEA Grapalat" w:cs="Sylfaen"/>
          <w:sz w:val="24"/>
          <w:szCs w:val="24"/>
          <w:lang w:val="en-US"/>
        </w:rPr>
        <w:t>ՀԻՄՆԱՎՈՐՈՒՄ</w:t>
      </w:r>
    </w:p>
    <w:p w:rsidR="00243F3D" w:rsidRPr="00061044" w:rsidRDefault="009C1AC3" w:rsidP="00BF507A">
      <w:pPr>
        <w:spacing w:after="0" w:line="0" w:lineRule="atLeast"/>
        <w:jc w:val="center"/>
        <w:rPr>
          <w:rFonts w:ascii="GHEA Grapalat" w:hAnsi="GHEA Grapalat" w:cs="Sylfaen"/>
          <w:sz w:val="24"/>
          <w:szCs w:val="24"/>
          <w:lang w:val="af-ZA"/>
        </w:rPr>
      </w:pPr>
      <w:r w:rsidRPr="00061044">
        <w:rPr>
          <w:rFonts w:ascii="GHEA Grapalat" w:hAnsi="GHEA Grapalat" w:cs="Sylfaen"/>
          <w:sz w:val="24"/>
          <w:szCs w:val="24"/>
          <w:lang w:val="en-US"/>
        </w:rPr>
        <w:t>ՍՊԻՏԱԿ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gramStart"/>
      <w:r w:rsidRPr="00061044">
        <w:rPr>
          <w:rFonts w:ascii="GHEA Grapalat" w:hAnsi="GHEA Grapalat" w:cs="Sylfaen"/>
          <w:sz w:val="24"/>
          <w:szCs w:val="24"/>
          <w:lang w:val="en-US"/>
        </w:rPr>
        <w:t>ԱՎԱԳԱՆՈՒ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/>
          <w:sz w:val="24"/>
          <w:szCs w:val="24"/>
          <w:lang w:val="hy-AM"/>
        </w:rPr>
        <w:t xml:space="preserve"> </w:t>
      </w:r>
      <w:r w:rsidR="00243F3D" w:rsidRPr="00061044">
        <w:rPr>
          <w:rFonts w:ascii="GHEA Grapalat" w:hAnsi="GHEA Grapalat"/>
          <w:sz w:val="24"/>
          <w:szCs w:val="24"/>
          <w:lang w:val="af-ZA"/>
        </w:rPr>
        <w:t>«</w:t>
      </w:r>
      <w:proofErr w:type="gramEnd"/>
      <w:r w:rsidR="00243F3D" w:rsidRPr="00061044">
        <w:rPr>
          <w:rFonts w:ascii="GHEA Grapalat" w:hAnsi="GHEA Grapalat" w:cs="Sylfaen"/>
          <w:sz w:val="24"/>
          <w:szCs w:val="24"/>
          <w:lang w:val="en-US"/>
        </w:rPr>
        <w:t>ՍՊԻՏԱԿ</w:t>
      </w:r>
      <w:r w:rsidR="00243F3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F3D" w:rsidRPr="00061044">
        <w:rPr>
          <w:rFonts w:ascii="GHEA Grapalat" w:hAnsi="GHEA Grapalat" w:cs="Sylfaen"/>
          <w:sz w:val="24"/>
          <w:szCs w:val="24"/>
          <w:lang w:val="en-US"/>
        </w:rPr>
        <w:t>ՀԱՄԱՅՆՔԻ</w:t>
      </w:r>
      <w:r w:rsidR="00243F3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3B2" w:rsidRPr="00061044">
        <w:rPr>
          <w:rFonts w:ascii="GHEA Grapalat" w:hAnsi="GHEA Grapalat"/>
          <w:sz w:val="24"/>
          <w:szCs w:val="24"/>
          <w:lang w:val="af-ZA"/>
        </w:rPr>
        <w:t>2022</w:t>
      </w:r>
      <w:r w:rsidR="0077243F" w:rsidRPr="00061044">
        <w:rPr>
          <w:rFonts w:ascii="GHEA Grapalat" w:hAnsi="GHEA Grapalat"/>
          <w:sz w:val="24"/>
          <w:szCs w:val="24"/>
          <w:lang w:val="hy-AM"/>
        </w:rPr>
        <w:t>-2027</w:t>
      </w:r>
      <w:r w:rsidR="00E603C1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77243F" w:rsidRPr="00061044">
        <w:rPr>
          <w:rFonts w:ascii="GHEA Grapalat" w:hAnsi="GHEA Grapalat" w:cs="Sylfaen"/>
          <w:sz w:val="24"/>
          <w:szCs w:val="24"/>
        </w:rPr>
        <w:t>ԹՎԱԿԱՆՆԵՐԻ</w:t>
      </w:r>
      <w:r w:rsidR="00243F3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77243F" w:rsidRPr="00061044">
        <w:rPr>
          <w:rFonts w:ascii="GHEA Grapalat" w:hAnsi="GHEA Grapalat" w:cs="Sylfaen"/>
          <w:sz w:val="24"/>
          <w:szCs w:val="24"/>
          <w:lang w:val="hy-AM"/>
        </w:rPr>
        <w:t>ՀՆԳԱՄՅԱ ԶԱՐԳԱՑՄԱՆ ԾՐԱԳԻՐԸ ՀԱՍՏԱՏԵԼՈՒ ՄԱՍԻՆ</w:t>
      </w:r>
      <w:r w:rsidR="00243F3D" w:rsidRPr="00061044">
        <w:rPr>
          <w:rFonts w:ascii="GHEA Grapalat" w:hAnsi="GHEA Grapalat"/>
          <w:sz w:val="24"/>
          <w:szCs w:val="24"/>
          <w:lang w:val="af-ZA"/>
        </w:rPr>
        <w:t xml:space="preserve">» </w:t>
      </w:r>
      <w:r w:rsidR="009D3E5D" w:rsidRPr="00061044">
        <w:rPr>
          <w:rFonts w:ascii="GHEA Grapalat" w:hAnsi="GHEA Grapalat"/>
          <w:sz w:val="24"/>
          <w:szCs w:val="24"/>
          <w:lang w:val="hy-AM"/>
        </w:rPr>
        <w:t xml:space="preserve"> </w:t>
      </w:r>
      <w:r w:rsidR="00243F3D" w:rsidRPr="00061044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="00243F3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F3D" w:rsidRPr="00061044">
        <w:rPr>
          <w:rFonts w:ascii="GHEA Grapalat" w:hAnsi="GHEA Grapalat" w:cs="Sylfaen"/>
          <w:sz w:val="24"/>
          <w:szCs w:val="24"/>
          <w:lang w:val="en-US"/>
        </w:rPr>
        <w:t>ԸՆԴՈՒՆՄԱՆ</w:t>
      </w:r>
    </w:p>
    <w:p w:rsidR="00EB7852" w:rsidRPr="00061044" w:rsidRDefault="00EB7852" w:rsidP="00BF507A">
      <w:pPr>
        <w:spacing w:after="0" w:line="0" w:lineRule="atLeast"/>
        <w:jc w:val="center"/>
        <w:rPr>
          <w:rFonts w:ascii="GHEA Grapalat" w:hAnsi="GHEA Grapalat"/>
          <w:sz w:val="24"/>
          <w:szCs w:val="24"/>
          <w:lang w:val="af-ZA"/>
        </w:rPr>
      </w:pPr>
    </w:p>
    <w:p w:rsidR="00E155E9" w:rsidRPr="00061044" w:rsidRDefault="00953A05" w:rsidP="00E155E9">
      <w:pPr>
        <w:spacing w:after="0" w:line="276" w:lineRule="auto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af-ZA"/>
        </w:rPr>
      </w:pPr>
      <w:r w:rsidRPr="00061044">
        <w:rPr>
          <w:rFonts w:ascii="GHEA Grapalat" w:hAnsi="GHEA Grapalat"/>
          <w:b/>
          <w:i/>
          <w:sz w:val="24"/>
          <w:szCs w:val="24"/>
          <w:lang w:val="af-ZA"/>
        </w:rPr>
        <w:t>ԿԱՐԳԱՎՈՐՄԱՆ ԵՆԹԱԿԱ ԽՆԴՐԻ ՍԱՀՄԱՆՈՒՄԸ</w:t>
      </w:r>
      <w:r w:rsidR="00E155E9" w:rsidRPr="00061044">
        <w:rPr>
          <w:rFonts w:ascii="GHEA Grapalat" w:hAnsi="GHEA Grapalat" w:cs="Sylfaen"/>
          <w:b/>
          <w:i/>
          <w:sz w:val="24"/>
          <w:szCs w:val="24"/>
          <w:lang w:val="af-ZA"/>
        </w:rPr>
        <w:t xml:space="preserve"> </w:t>
      </w:r>
      <w:r w:rsidR="00E155E9" w:rsidRPr="0006104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ԵՎ </w:t>
      </w:r>
      <w:r w:rsidR="00E155E9" w:rsidRPr="00061044">
        <w:rPr>
          <w:rFonts w:ascii="GHEA Grapalat" w:hAnsi="GHEA Grapalat" w:cs="Sylfaen"/>
          <w:b/>
          <w:i/>
          <w:sz w:val="24"/>
          <w:szCs w:val="24"/>
          <w:lang w:val="en-US"/>
        </w:rPr>
        <w:t>ԱՌԿԱ</w:t>
      </w:r>
      <w:r w:rsidR="00E155E9" w:rsidRPr="0006104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E155E9" w:rsidRPr="00061044">
        <w:rPr>
          <w:rFonts w:ascii="GHEA Grapalat" w:hAnsi="GHEA Grapalat" w:cs="Sylfaen"/>
          <w:b/>
          <w:i/>
          <w:sz w:val="24"/>
          <w:szCs w:val="24"/>
          <w:lang w:val="en-US"/>
        </w:rPr>
        <w:t>ԻՐԱՎԻՃԱԿԸ</w:t>
      </w:r>
    </w:p>
    <w:p w:rsidR="00953A05" w:rsidRPr="00061044" w:rsidRDefault="00953A05" w:rsidP="00243F3D">
      <w:pPr>
        <w:spacing w:after="0" w:line="276" w:lineRule="auto"/>
        <w:ind w:firstLine="567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243F3D" w:rsidRPr="00061044" w:rsidRDefault="00E155E9" w:rsidP="00DB63CD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61044">
        <w:rPr>
          <w:rFonts w:ascii="GHEA Grapalat" w:hAnsi="GHEA Grapalat"/>
          <w:sz w:val="24"/>
          <w:szCs w:val="24"/>
          <w:lang w:val="hy-AM"/>
        </w:rPr>
        <w:t>Սպիտակ համայնքի ավագանու</w:t>
      </w:r>
      <w:r w:rsidR="00BF507A" w:rsidRPr="00061044">
        <w:rPr>
          <w:rFonts w:ascii="GHEA Grapalat" w:hAnsi="GHEA Grapalat"/>
          <w:color w:val="FF0000"/>
          <w:sz w:val="24"/>
          <w:szCs w:val="24"/>
          <w:lang w:val="af-ZA"/>
        </w:rPr>
        <w:t xml:space="preserve"> </w:t>
      </w:r>
      <w:r w:rsidR="00E603C1" w:rsidRPr="00061044">
        <w:rPr>
          <w:rFonts w:ascii="GHEA Grapalat" w:hAnsi="GHEA Grapalat"/>
          <w:sz w:val="24"/>
          <w:szCs w:val="24"/>
          <w:lang w:val="hy-AM"/>
        </w:rPr>
        <w:t>«</w:t>
      </w:r>
      <w:r w:rsidR="00243F3D" w:rsidRPr="00061044">
        <w:rPr>
          <w:rFonts w:ascii="GHEA Grapalat" w:hAnsi="GHEA Grapalat" w:cs="Sylfaen"/>
          <w:sz w:val="24"/>
          <w:szCs w:val="24"/>
          <w:lang w:val="hy-AM"/>
        </w:rPr>
        <w:t>Սպիտակ</w:t>
      </w:r>
      <w:r w:rsidR="00243F3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F3D" w:rsidRPr="00061044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243F3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9503B2" w:rsidRPr="00061044">
        <w:rPr>
          <w:rFonts w:ascii="GHEA Grapalat" w:hAnsi="GHEA Grapalat"/>
          <w:sz w:val="24"/>
          <w:szCs w:val="24"/>
          <w:lang w:val="af-ZA"/>
        </w:rPr>
        <w:t>2022</w:t>
      </w:r>
      <w:r w:rsidR="0077243F" w:rsidRPr="00061044">
        <w:rPr>
          <w:rFonts w:ascii="GHEA Grapalat" w:hAnsi="GHEA Grapalat"/>
          <w:sz w:val="24"/>
          <w:szCs w:val="24"/>
          <w:lang w:val="hy-AM"/>
        </w:rPr>
        <w:t>-2027</w:t>
      </w:r>
      <w:r w:rsidR="00243F3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F3D" w:rsidRPr="00061044">
        <w:rPr>
          <w:rFonts w:ascii="GHEA Grapalat" w:hAnsi="GHEA Grapalat" w:cs="Sylfaen"/>
          <w:sz w:val="24"/>
          <w:szCs w:val="24"/>
          <w:lang w:val="hy-AM"/>
        </w:rPr>
        <w:t>թվական</w:t>
      </w:r>
      <w:r w:rsidR="0077243F" w:rsidRPr="00061044">
        <w:rPr>
          <w:rFonts w:ascii="GHEA Grapalat" w:hAnsi="GHEA Grapalat" w:cs="Sylfaen"/>
          <w:sz w:val="24"/>
          <w:szCs w:val="24"/>
          <w:lang w:val="hy-AM"/>
        </w:rPr>
        <w:t>ներ</w:t>
      </w:r>
      <w:r w:rsidR="00243F3D" w:rsidRPr="00061044">
        <w:rPr>
          <w:rFonts w:ascii="GHEA Grapalat" w:hAnsi="GHEA Grapalat" w:cs="Sylfaen"/>
          <w:sz w:val="24"/>
          <w:szCs w:val="24"/>
          <w:lang w:val="hy-AM"/>
        </w:rPr>
        <w:t>ի</w:t>
      </w:r>
      <w:r w:rsidR="00243F3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77243F" w:rsidRPr="00061044">
        <w:rPr>
          <w:rFonts w:ascii="GHEA Grapalat" w:hAnsi="GHEA Grapalat" w:cs="Sylfaen"/>
          <w:sz w:val="24"/>
          <w:szCs w:val="24"/>
          <w:lang w:val="hy-AM"/>
        </w:rPr>
        <w:t>հնգամյա զարգացման ծրագ</w:t>
      </w:r>
      <w:r w:rsidRPr="00061044">
        <w:rPr>
          <w:rFonts w:ascii="GHEA Grapalat" w:hAnsi="GHEA Grapalat" w:cs="Sylfaen"/>
          <w:sz w:val="24"/>
          <w:szCs w:val="24"/>
          <w:lang w:val="hy-AM"/>
        </w:rPr>
        <w:t>ի</w:t>
      </w:r>
      <w:r w:rsidR="0077243F" w:rsidRPr="00061044">
        <w:rPr>
          <w:rFonts w:ascii="GHEA Grapalat" w:hAnsi="GHEA Grapalat" w:cs="Sylfaen"/>
          <w:sz w:val="24"/>
          <w:szCs w:val="24"/>
          <w:lang w:val="hy-AM"/>
        </w:rPr>
        <w:t>ր</w:t>
      </w:r>
      <w:r w:rsidRPr="00061044">
        <w:rPr>
          <w:rFonts w:ascii="GHEA Grapalat" w:hAnsi="GHEA Grapalat" w:cs="Sylfaen"/>
          <w:sz w:val="24"/>
          <w:szCs w:val="24"/>
          <w:lang w:val="hy-AM"/>
        </w:rPr>
        <w:t>ը հաստատելու մասին»</w:t>
      </w:r>
      <w:r w:rsidR="0077243F" w:rsidRPr="000610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243F3D" w:rsidRPr="0006104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243F3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77243F" w:rsidRPr="00061044">
        <w:rPr>
          <w:rFonts w:ascii="GHEA Grapalat" w:hAnsi="GHEA Grapalat" w:cs="Sylfaen"/>
          <w:sz w:val="24"/>
          <w:szCs w:val="24"/>
          <w:lang w:val="hy-AM"/>
        </w:rPr>
        <w:t>նախ</w:t>
      </w:r>
      <w:bookmarkStart w:id="0" w:name="_GoBack"/>
      <w:bookmarkEnd w:id="0"/>
      <w:r w:rsidR="0077243F" w:rsidRPr="00061044">
        <w:rPr>
          <w:rFonts w:ascii="GHEA Grapalat" w:hAnsi="GHEA Grapalat" w:cs="Sylfaen"/>
          <w:sz w:val="24"/>
          <w:szCs w:val="24"/>
          <w:lang w:val="hy-AM"/>
        </w:rPr>
        <w:t>ագծի</w:t>
      </w:r>
      <w:r w:rsidRPr="00061044">
        <w:rPr>
          <w:rFonts w:ascii="GHEA Grapalat" w:hAnsi="GHEA Grapalat" w:cs="Sylfaen"/>
          <w:sz w:val="24"/>
          <w:szCs w:val="24"/>
          <w:lang w:val="hy-AM"/>
        </w:rPr>
        <w:t xml:space="preserve"> (այսուհետ՝ նախագիծ)</w:t>
      </w:r>
      <w:r w:rsidR="00243F3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F3D" w:rsidRPr="00061044">
        <w:rPr>
          <w:rFonts w:ascii="GHEA Grapalat" w:hAnsi="GHEA Grapalat" w:cs="Sylfaen"/>
          <w:sz w:val="24"/>
          <w:szCs w:val="24"/>
          <w:lang w:val="hy-AM"/>
        </w:rPr>
        <w:t>ընդունումը</w:t>
      </w:r>
      <w:r w:rsidR="00243F3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F3D" w:rsidRPr="00061044">
        <w:rPr>
          <w:rFonts w:ascii="GHEA Grapalat" w:hAnsi="GHEA Grapalat" w:cs="Sylfaen"/>
          <w:sz w:val="24"/>
          <w:szCs w:val="24"/>
          <w:lang w:val="hy-AM"/>
        </w:rPr>
        <w:t>պայմանավորված</w:t>
      </w:r>
      <w:r w:rsidR="00243F3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243F3D" w:rsidRPr="00061044">
        <w:rPr>
          <w:rFonts w:ascii="GHEA Grapalat" w:hAnsi="GHEA Grapalat" w:cs="Sylfaen"/>
          <w:sz w:val="24"/>
          <w:szCs w:val="24"/>
          <w:lang w:val="hy-AM"/>
        </w:rPr>
        <w:t>է</w:t>
      </w:r>
      <w:r w:rsidR="00E603C1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/>
          <w:sz w:val="24"/>
          <w:szCs w:val="24"/>
          <w:lang w:val="hy-AM"/>
        </w:rPr>
        <w:t>«Տեղական ինքնակառավարման մասին» Հայաստանի Հանրապետության օրենքի պահանջներով։</w:t>
      </w:r>
    </w:p>
    <w:p w:rsidR="00E155E9" w:rsidRPr="00061044" w:rsidRDefault="00E155E9" w:rsidP="00DB63CD">
      <w:pPr>
        <w:spacing w:after="0" w:line="276" w:lineRule="auto"/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061044">
        <w:rPr>
          <w:rFonts w:ascii="GHEA Grapalat" w:hAnsi="GHEA Grapalat"/>
          <w:sz w:val="24"/>
          <w:szCs w:val="24"/>
          <w:lang w:val="hy-AM"/>
        </w:rPr>
        <w:t>Նախագծով նախատեսվում է հաստատել Սպիտակ համայնքի 2022-2027 թվականների հնգամյա զարգացման ծրագիրը, որ</w:t>
      </w:r>
      <w:r w:rsidR="00813A5A" w:rsidRPr="00061044">
        <w:rPr>
          <w:rFonts w:ascii="GHEA Grapalat" w:hAnsi="GHEA Grapalat"/>
          <w:sz w:val="24"/>
          <w:szCs w:val="24"/>
          <w:lang w:val="hy-AM"/>
        </w:rPr>
        <w:t>ը, ելնելով համայնքի ռազմավարական նպատակներից, նախատեսում է հետևյալը</w:t>
      </w:r>
      <w:r w:rsidR="00813A5A" w:rsidRPr="0006104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813A5A" w:rsidRPr="00061044" w:rsidRDefault="00544054" w:rsidP="00813A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</w:t>
      </w:r>
      <w:r w:rsidR="00813A5A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Համայնքի ղեկավարի իրավասության շրջանակում միջոցներ ձեռնարկել պաշտպանելու համայնքի բնակիչների ու տնտեսավարող սուբյեկտների իրավունքներն ու օրինական շահերը:</w:t>
      </w:r>
    </w:p>
    <w:p w:rsidR="00813A5A" w:rsidRPr="00061044" w:rsidRDefault="00544054" w:rsidP="00FD27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</w:t>
      </w:r>
      <w:r w:rsidR="00813A5A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Բարձրացնել համայնքի բնակչությանը մատուցվող ծառայությունների և սպասարկումների մակարդակը և որակը, այն հասանելի դարձնել համայնքի բնակիչներին</w:t>
      </w:r>
      <w:r w:rsidR="00061044" w:rsidRPr="0006104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813A5A" w:rsidRPr="00061044" w:rsidRDefault="00544054" w:rsidP="00FD27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</w:t>
      </w:r>
      <w:r w:rsidR="00813A5A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Համայնքի ֆինանսական վիճակի բարելավում' եկամուտների հավաքագրման մակարդակի բարձրացման միջոցով: Քաղաքացիական հասարակության սուբյեկտների համագործակցության ակտիվացում էլեկտրոնային կառավարման համակարգի կատարելագործման միջոցով</w:t>
      </w:r>
      <w:r w:rsidR="00061044" w:rsidRPr="0006104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813A5A" w:rsidRPr="00061044" w:rsidRDefault="00544054" w:rsidP="00FD27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</w:t>
      </w:r>
      <w:r w:rsidR="00813A5A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Հայաստանի և արտերկրի համայքների հետ համագործակցության ընդլայնում, իրականացնել համայնքային ենթակայության կազմակերպությունների շենքերի հիմնանորոգման և ջեռուցման համակարգերի վերականգնման, գույքային և տեխնիկական վերազինման աշխատանքներ</w:t>
      </w:r>
      <w:r w:rsidR="00061044" w:rsidRPr="0006104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813A5A" w:rsidRPr="00061044" w:rsidRDefault="00544054" w:rsidP="00FD27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</w:t>
      </w:r>
      <w:r w:rsidR="00813A5A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Ապահովել համայնքի կրթության, մշակույթի և սպորտի բնագավառների կազմակերպությունների անխափան և նպատակային գործունեությունը, իրականացնել այդ կազմակերպությունների զբաղեցրած շենքերում հիմնական վերանորոգման, ջերմամատակարարման վերականգնման և գույքի ձեռքբերման աշխատանքներ' աշխուժացնելով համայնքի մշակութային, մարզական և հասարակական կյանքը</w:t>
      </w:r>
      <w:r w:rsidR="00061044" w:rsidRPr="0006104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813A5A" w:rsidRPr="00061044" w:rsidRDefault="00544054" w:rsidP="00FD27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</w:t>
      </w:r>
      <w:r w:rsidR="00813A5A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Ապահովել առողջ ապրելակերպի խրախուսումը, ֆիզկուլտուրայի և սպորտի զարգացման համար նպաստավոր պայմանների ստեղծումը, երիտասարդական ոլորտի մշտական զարգացումը</w:t>
      </w:r>
      <w:r w:rsidR="00061044" w:rsidRPr="0006104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813A5A" w:rsidRPr="00061044" w:rsidRDefault="00544054" w:rsidP="00FD27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</w:t>
      </w:r>
      <w:r w:rsidR="00813A5A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Համայնքում պայմաններ ստեղծել փոքր և միջին բիզնեսը զարգացնելու ուղղությամբ, նպաստել նոր աշխատատեղերի ստեղծմանը'  նվազեցնելով գործազրկության մակարդակը</w:t>
      </w:r>
      <w:r w:rsidR="00061044" w:rsidRPr="0006104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813A5A" w:rsidRPr="00061044" w:rsidRDefault="00544054" w:rsidP="00FD27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</w:t>
      </w:r>
      <w:r w:rsidR="00813A5A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Իրականացնել սոցիալական տարաբնույթ ծրագրեր՝ նպաստելով համայնքի սոցիալապես անապահով ընտանիքների սոցիալական, բնակարանային, կոմունալ-կենցաղային պայմանների բարելավմանը</w:t>
      </w:r>
      <w:r w:rsidR="00061044" w:rsidRPr="0006104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813A5A" w:rsidRPr="00061044" w:rsidRDefault="00544054" w:rsidP="00FD27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</w:t>
      </w:r>
      <w:r w:rsidR="00813A5A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Նպաստել համայնքի տարածքում գտնվող բնակելի շենքերի, համայնքային սեփականություն համարվող շենքերի և շինությունների պահպանմանը, շահագործմանը և նորոգմանը</w:t>
      </w:r>
      <w:r w:rsidR="00061044" w:rsidRPr="00061044">
        <w:rPr>
          <w:rFonts w:ascii="MS Mincho" w:eastAsia="MS Mincho" w:hAnsi="MS Mincho" w:cs="MS Mincho" w:hint="eastAsia"/>
          <w:sz w:val="24"/>
          <w:szCs w:val="24"/>
          <w:lang w:val="hy-AM"/>
        </w:rPr>
        <w:t>․</w:t>
      </w:r>
    </w:p>
    <w:p w:rsidR="00813A5A" w:rsidRPr="00061044" w:rsidRDefault="00544054" w:rsidP="0006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lastRenderedPageBreak/>
        <w:t xml:space="preserve">   </w:t>
      </w:r>
      <w:r w:rsidR="00813A5A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Կատարել կապիտալ ներդրումներ համայնքի ճանապարհային տնտեսության, հանգստի և բակային տարածքների բարեկարգման բնագավառներում՝ ավելացնելով բակային խաղահրապարակների քանակը, անհրաժեշտ միջոցառումներ ձեռնարկելով համայնքի բնակչության մշակութային կյանքի և ազատ ժամանցի, հանգստի կազմակերպման ուղղությամբ: Իրականացնել համայնքի լուսավորության արտաքին ցանցի արդիականացում</w:t>
      </w:r>
      <w:r w:rsidR="00061044" w:rsidRPr="00061044">
        <w:rPr>
          <w:rFonts w:ascii="MS Mincho" w:eastAsia="GHEA Grapalat" w:hAnsi="MS Mincho" w:cs="MS Mincho"/>
          <w:sz w:val="24"/>
          <w:szCs w:val="24"/>
          <w:lang w:val="hy-AM"/>
        </w:rPr>
        <w:t>․</w:t>
      </w:r>
    </w:p>
    <w:p w:rsidR="00813A5A" w:rsidRPr="00061044" w:rsidRDefault="00544054" w:rsidP="0006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</w:t>
      </w:r>
      <w:r w:rsidR="00813A5A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Իրականացնել համայնքի կանաչապատման ընդգրկուն աշխատանքներ՝ նպաստելով շրջակա բնական միջավայրի պահպանմանը</w:t>
      </w:r>
      <w:r w:rsidR="00061044" w:rsidRPr="00061044">
        <w:rPr>
          <w:rFonts w:ascii="MS Mincho" w:eastAsia="GHEA Grapalat" w:hAnsi="MS Mincho" w:cs="MS Mincho"/>
          <w:sz w:val="24"/>
          <w:szCs w:val="24"/>
          <w:lang w:val="hy-AM"/>
        </w:rPr>
        <w:t>․</w:t>
      </w:r>
    </w:p>
    <w:p w:rsidR="00813A5A" w:rsidRPr="00061044" w:rsidRDefault="00544054" w:rsidP="0006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</w:t>
      </w:r>
      <w:r w:rsidR="00813A5A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Ոռոգման ներհամայնքային համակարգի վերանորոգում, նոր համակարգերի անցկացում</w:t>
      </w:r>
      <w:r w:rsidR="00061044" w:rsidRPr="00061044">
        <w:rPr>
          <w:rFonts w:ascii="MS Mincho" w:eastAsia="GHEA Grapalat" w:hAnsi="MS Mincho" w:cs="MS Mincho"/>
          <w:sz w:val="24"/>
          <w:szCs w:val="24"/>
          <w:lang w:val="hy-AM"/>
        </w:rPr>
        <w:t>․</w:t>
      </w:r>
    </w:p>
    <w:p w:rsidR="00813A5A" w:rsidRPr="00061044" w:rsidRDefault="00544054" w:rsidP="0006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</w:t>
      </w:r>
      <w:r w:rsidR="00813A5A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Ներդնել աղբահանման վճար վճարողների հաշվառման արդյունավետ համակարգ, ինչպես նաև բարելավել աղբահանության վճարների գանձման աշխատանքները</w:t>
      </w:r>
      <w:r w:rsidR="00061044" w:rsidRPr="00061044">
        <w:rPr>
          <w:rFonts w:ascii="MS Mincho" w:eastAsia="GHEA Grapalat" w:hAnsi="MS Mincho" w:cs="MS Mincho"/>
          <w:sz w:val="24"/>
          <w:szCs w:val="24"/>
          <w:lang w:val="hy-AM"/>
        </w:rPr>
        <w:t>․</w:t>
      </w:r>
    </w:p>
    <w:p w:rsidR="00813A5A" w:rsidRPr="00061044" w:rsidRDefault="00544054" w:rsidP="0006104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 </w:t>
      </w:r>
      <w:r w:rsidR="00813A5A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Իրականացնել քույր և գործընկեր քաղաքների հետ արդյունավետ համագործակցության ակտիվացումը, միջազգային լավագույն փորձի ուսումնասիրությունն ու կիրառումը</w:t>
      </w:r>
      <w:r w:rsidR="00061044" w:rsidRPr="00061044">
        <w:rPr>
          <w:rFonts w:ascii="MS Mincho" w:eastAsia="GHEA Grapalat" w:hAnsi="MS Mincho" w:cs="MS Mincho"/>
          <w:sz w:val="24"/>
          <w:szCs w:val="24"/>
          <w:lang w:val="hy-AM"/>
        </w:rPr>
        <w:t>․</w:t>
      </w:r>
    </w:p>
    <w:p w:rsidR="00F74023" w:rsidRPr="00061044" w:rsidRDefault="00813A5A" w:rsidP="0006104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 Իրականացնել արտակարգ իրավիճակներում բնակչության պաշտպանության և քաղաքացիական պաշտպանության միջոցառումների մշակում:</w:t>
      </w:r>
      <w:r w:rsidR="006A5E58" w:rsidRPr="00061044">
        <w:rPr>
          <w:rFonts w:ascii="GHEA Grapalat" w:hAnsi="GHEA Grapalat"/>
          <w:i/>
          <w:sz w:val="24"/>
          <w:szCs w:val="24"/>
          <w:lang w:val="af-ZA"/>
        </w:rPr>
        <w:t xml:space="preserve">   </w:t>
      </w:r>
      <w:r w:rsidR="00DD30FE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5B1AD7" w:rsidRPr="00061044" w:rsidRDefault="005B1AD7" w:rsidP="00DF0FC1">
      <w:pPr>
        <w:spacing w:after="0" w:line="24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:rsidR="003D3386" w:rsidRPr="00061044" w:rsidRDefault="00AD017B" w:rsidP="00DF0FC1">
      <w:pPr>
        <w:spacing w:after="0" w:line="240" w:lineRule="auto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061044">
        <w:rPr>
          <w:rFonts w:ascii="GHEA Grapalat" w:hAnsi="GHEA Grapalat" w:cs="Sylfaen"/>
          <w:sz w:val="24"/>
          <w:szCs w:val="24"/>
          <w:lang w:val="af-ZA"/>
        </w:rPr>
        <w:t xml:space="preserve">  </w:t>
      </w:r>
      <w:r w:rsidR="003D3386" w:rsidRPr="00061044">
        <w:rPr>
          <w:rFonts w:ascii="GHEA Grapalat" w:hAnsi="GHEA Grapalat"/>
          <w:i/>
          <w:sz w:val="24"/>
          <w:szCs w:val="24"/>
          <w:lang w:val="hy-AM"/>
        </w:rPr>
        <w:t xml:space="preserve">     </w:t>
      </w:r>
      <w:r w:rsidR="003D3386" w:rsidRPr="0006104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 ԿԱՐԳԱՎՈՐՄԱՆ ՆՊԱՏԱԿԸ</w:t>
      </w:r>
    </w:p>
    <w:p w:rsidR="00323A58" w:rsidRPr="00061044" w:rsidRDefault="00323A58" w:rsidP="002613F8">
      <w:pPr>
        <w:spacing w:after="0" w:line="276" w:lineRule="auto"/>
        <w:ind w:left="567" w:hanging="567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B053DA" w:rsidRPr="00061044" w:rsidRDefault="00F74023" w:rsidP="00F74023">
      <w:pPr>
        <w:spacing w:after="0" w:line="276" w:lineRule="auto"/>
        <w:jc w:val="both"/>
        <w:rPr>
          <w:rFonts w:ascii="GHEA Grapalat" w:hAnsi="GHEA Grapalat"/>
          <w:sz w:val="24"/>
          <w:szCs w:val="24"/>
          <w:lang w:val="af-ZA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>1</w:t>
      </w:r>
      <w:r w:rsidRPr="00061044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="000D1EB0" w:rsidRPr="0006104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0D1EB0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0D1EB0" w:rsidRPr="00061044">
        <w:rPr>
          <w:rFonts w:ascii="GHEA Grapalat" w:hAnsi="GHEA Grapalat" w:cs="Sylfaen"/>
          <w:sz w:val="24"/>
          <w:szCs w:val="24"/>
          <w:lang w:val="hy-AM"/>
        </w:rPr>
        <w:t>ն</w:t>
      </w:r>
      <w:r w:rsidR="000D1EB0" w:rsidRPr="00061044">
        <w:rPr>
          <w:rFonts w:ascii="GHEA Grapalat" w:hAnsi="GHEA Grapalat" w:cs="Sylfaen"/>
          <w:sz w:val="24"/>
          <w:szCs w:val="24"/>
          <w:lang w:val="af-ZA"/>
        </w:rPr>
        <w:t>ախագծի</w:t>
      </w:r>
      <w:r w:rsidR="000D1EB0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0D1EB0" w:rsidRPr="00061044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0D1EB0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0D1EB0" w:rsidRPr="00061044">
        <w:rPr>
          <w:rFonts w:ascii="GHEA Grapalat" w:hAnsi="GHEA Grapalat" w:cs="Sylfaen"/>
          <w:sz w:val="24"/>
          <w:szCs w:val="24"/>
          <w:lang w:val="hy-AM"/>
        </w:rPr>
        <w:t>նպատակն</w:t>
      </w:r>
      <w:r w:rsidR="000D1EB0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0D1EB0" w:rsidRPr="00061044">
        <w:rPr>
          <w:rFonts w:ascii="GHEA Grapalat" w:hAnsi="GHEA Grapalat" w:cs="Sylfaen"/>
          <w:sz w:val="24"/>
          <w:szCs w:val="24"/>
          <w:lang w:val="hy-AM"/>
        </w:rPr>
        <w:t>է</w:t>
      </w:r>
      <w:r w:rsidR="000D1EB0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/>
          <w:sz w:val="24"/>
          <w:szCs w:val="24"/>
          <w:lang w:val="hy-AM"/>
        </w:rPr>
        <w:t>«Տեղական ինքնակառավարման մասին» Հայաստանի Հանրապետության օրենքի պահանջների կատարումն ապահովելը։</w:t>
      </w:r>
    </w:p>
    <w:p w:rsidR="00C00241" w:rsidRPr="00061044" w:rsidRDefault="00C00241" w:rsidP="00243F3D">
      <w:pPr>
        <w:spacing w:after="0" w:line="276" w:lineRule="auto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953A05" w:rsidRPr="00061044" w:rsidRDefault="003D3386" w:rsidP="00243F3D">
      <w:pPr>
        <w:spacing w:after="0" w:line="276" w:lineRule="auto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  <w:r w:rsidRPr="00061044">
        <w:rPr>
          <w:rFonts w:ascii="GHEA Grapalat" w:hAnsi="GHEA Grapalat" w:cs="Sylfaen"/>
          <w:b/>
          <w:i/>
          <w:sz w:val="24"/>
          <w:szCs w:val="24"/>
          <w:lang w:val="hy-AM"/>
        </w:rPr>
        <w:t xml:space="preserve">    </w:t>
      </w:r>
      <w:r w:rsidR="00953A05" w:rsidRPr="00061044">
        <w:rPr>
          <w:rFonts w:ascii="GHEA Grapalat" w:hAnsi="GHEA Grapalat" w:cs="Sylfaen"/>
          <w:b/>
          <w:i/>
          <w:sz w:val="24"/>
          <w:szCs w:val="24"/>
          <w:lang w:val="hy-AM"/>
        </w:rPr>
        <w:t>ԱԿՆԿԱԼՎՈՂ</w:t>
      </w:r>
      <w:r w:rsidR="00953A05" w:rsidRPr="00061044">
        <w:rPr>
          <w:rFonts w:ascii="GHEA Grapalat" w:hAnsi="GHEA Grapalat"/>
          <w:b/>
          <w:i/>
          <w:sz w:val="24"/>
          <w:szCs w:val="24"/>
          <w:lang w:val="af-ZA"/>
        </w:rPr>
        <w:t xml:space="preserve"> </w:t>
      </w:r>
      <w:r w:rsidR="00953A05" w:rsidRPr="00061044">
        <w:rPr>
          <w:rFonts w:ascii="GHEA Grapalat" w:hAnsi="GHEA Grapalat" w:cs="Sylfaen"/>
          <w:b/>
          <w:i/>
          <w:sz w:val="24"/>
          <w:szCs w:val="24"/>
          <w:lang w:val="hy-AM"/>
        </w:rPr>
        <w:t>ԱՐԴՅՈՒՆՔԸ</w:t>
      </w:r>
    </w:p>
    <w:p w:rsidR="00323A58" w:rsidRPr="00061044" w:rsidRDefault="00323A58" w:rsidP="00243F3D">
      <w:pPr>
        <w:spacing w:after="0" w:line="276" w:lineRule="auto"/>
        <w:ind w:firstLine="567"/>
        <w:jc w:val="both"/>
        <w:rPr>
          <w:rFonts w:ascii="GHEA Grapalat" w:hAnsi="GHEA Grapalat" w:cs="Sylfaen"/>
          <w:b/>
          <w:i/>
          <w:sz w:val="24"/>
          <w:szCs w:val="24"/>
          <w:lang w:val="hy-AM"/>
        </w:rPr>
      </w:pPr>
    </w:p>
    <w:p w:rsidR="00340093" w:rsidRPr="00061044" w:rsidRDefault="00B053DA" w:rsidP="00B053DA">
      <w:pPr>
        <w:spacing w:after="0" w:line="276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 xml:space="preserve">       </w:t>
      </w:r>
      <w:r w:rsidR="00EB3E42" w:rsidRPr="00061044">
        <w:rPr>
          <w:rFonts w:ascii="GHEA Grapalat" w:hAnsi="GHEA Grapalat" w:cs="Sylfaen"/>
          <w:sz w:val="24"/>
          <w:szCs w:val="24"/>
          <w:lang w:val="hy-AM"/>
        </w:rPr>
        <w:t>1.</w:t>
      </w:r>
      <w:r w:rsidR="000C689F" w:rsidRPr="000610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EB3E42" w:rsidRPr="0006104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EB3E42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EB3E42" w:rsidRPr="00061044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EB3E42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EB3E42" w:rsidRPr="00061044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EB3E42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EB3E42" w:rsidRPr="00061044">
        <w:rPr>
          <w:rFonts w:ascii="GHEA Grapalat" w:hAnsi="GHEA Grapalat" w:cs="Sylfaen"/>
          <w:sz w:val="24"/>
          <w:szCs w:val="24"/>
          <w:lang w:val="hy-AM"/>
        </w:rPr>
        <w:t>արդյունքում</w:t>
      </w:r>
      <w:r w:rsidR="005B1AD7" w:rsidRPr="00061044">
        <w:rPr>
          <w:rFonts w:ascii="GHEA Grapalat" w:hAnsi="GHEA Grapalat" w:cs="Sylfaen"/>
          <w:sz w:val="24"/>
          <w:szCs w:val="24"/>
          <w:lang w:val="hy-AM"/>
        </w:rPr>
        <w:t xml:space="preserve"> ակնկալվում է հասնել </w:t>
      </w:r>
      <w:r w:rsidR="00340093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համայնքի կայուն </w:t>
      </w:r>
      <w:r w:rsidR="005B1AD7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զարգացմանը</w:t>
      </w:r>
      <w:r w:rsidR="00340093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, որին համայնքը ձգտում է հասնել 5 տարի հետո:</w:t>
      </w:r>
    </w:p>
    <w:p w:rsidR="005B1AD7" w:rsidRPr="00061044" w:rsidRDefault="005B1AD7" w:rsidP="005B1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Համայնքի հնգամյա զարգացման ծրագրի իրականացման արդյունքում ակնկալվում է հետևյալը՝</w:t>
      </w:r>
    </w:p>
    <w:p w:rsidR="005B1AD7" w:rsidRPr="00061044" w:rsidRDefault="005B1AD7" w:rsidP="005B1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460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1</w:t>
      </w:r>
      <w:r w:rsidRPr="00061044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համայնքում կրթական, մշակութային և մարզական հաստատությունները շահառու խավերի համար դարձնել առավել մատչելի և որակյալ, երիտասարդության ժամանցի կազմակերպման համար ստեղծել հարմար պայմաններ</w:t>
      </w:r>
      <w:r w:rsidR="00F74023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5B1AD7" w:rsidRPr="00061044" w:rsidRDefault="005B1AD7" w:rsidP="005B1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 2</w:t>
      </w:r>
      <w:r w:rsidRPr="00061044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համայնքի բնակիչներն ունենան բարելավված կենցաղային և բնակարանային պայմաններ</w:t>
      </w:r>
      <w:r w:rsidR="00F74023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5B1AD7" w:rsidRPr="00061044" w:rsidRDefault="005B1AD7" w:rsidP="005B1AD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 3</w:t>
      </w:r>
      <w:r w:rsidRPr="00061044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համայնքում տեղական ինքնակառավարման մարմինների կառավարումը լինի բաց  ու թափանցիկ, բնակիչները մասնակցեն ՏԻՄ բոլոր օղակների որոշումների կայացմանը</w:t>
      </w:r>
      <w:r w:rsidR="00F74023"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,</w:t>
      </w:r>
    </w:p>
    <w:p w:rsidR="00B4131C" w:rsidRPr="00061044" w:rsidRDefault="005B1AD7" w:rsidP="00F7402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60" w:line="240" w:lineRule="auto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     4</w:t>
      </w:r>
      <w:r w:rsidRPr="00061044">
        <w:rPr>
          <w:rFonts w:ascii="MS Mincho" w:eastAsia="MS Mincho" w:hAnsi="MS Mincho" w:cs="MS Mincho"/>
          <w:sz w:val="24"/>
          <w:szCs w:val="24"/>
          <w:lang w:val="hy-AM"/>
        </w:rPr>
        <w:t>․</w:t>
      </w:r>
      <w:r w:rsidRPr="00061044">
        <w:rPr>
          <w:rFonts w:ascii="GHEA Grapalat" w:eastAsia="GHEA Grapalat" w:hAnsi="GHEA Grapalat" w:cs="GHEA Grapalat"/>
          <w:sz w:val="24"/>
          <w:szCs w:val="24"/>
          <w:lang w:val="hy-AM"/>
        </w:rPr>
        <w:t>բարեփոխումներ անցկացնելու ճանապարհով հետևողականորեն բարելավել համայնքի բնակչության սոցիալ-տնտեսական, մշակութային և հանգստի պայմանները, համայնքը դարձնել բարեկեցիկ:</w:t>
      </w:r>
    </w:p>
    <w:p w:rsidR="00B053DA" w:rsidRPr="00061044" w:rsidRDefault="00B4131C" w:rsidP="00243F3D">
      <w:pPr>
        <w:spacing w:after="0" w:line="276" w:lineRule="auto"/>
        <w:ind w:firstLine="567"/>
        <w:jc w:val="both"/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af-ZA"/>
        </w:rPr>
      </w:pPr>
      <w:r w:rsidRPr="00061044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      </w:t>
      </w:r>
    </w:p>
    <w:p w:rsidR="00953A05" w:rsidRPr="00061044" w:rsidRDefault="00B4131C" w:rsidP="00243F3D">
      <w:pPr>
        <w:spacing w:after="0" w:line="276" w:lineRule="auto"/>
        <w:ind w:firstLine="567"/>
        <w:jc w:val="both"/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</w:pPr>
      <w:r w:rsidRPr="00061044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61044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en-US"/>
        </w:rPr>
        <w:t>Ն</w:t>
      </w:r>
      <w:r w:rsidR="00953A05" w:rsidRPr="00061044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ՈՐՄԱՏԻՎ</w:t>
      </w:r>
      <w:r w:rsidR="00953A05" w:rsidRPr="00061044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53A05" w:rsidRPr="00061044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ԲՆՈՒՅԹԻ</w:t>
      </w:r>
      <w:r w:rsidR="00953A05" w:rsidRPr="00061044">
        <w:rPr>
          <w:rFonts w:ascii="GHEA Grapalat" w:hAnsi="GHEA Grapalat"/>
          <w:b/>
          <w:i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="00953A05" w:rsidRPr="00061044">
        <w:rPr>
          <w:rFonts w:ascii="GHEA Grapalat" w:hAnsi="GHEA Grapalat" w:cs="Sylfaen"/>
          <w:b/>
          <w:i/>
          <w:color w:val="000000"/>
          <w:sz w:val="24"/>
          <w:szCs w:val="24"/>
          <w:shd w:val="clear" w:color="auto" w:fill="FFFFFF"/>
          <w:lang w:val="hy-AM"/>
        </w:rPr>
        <w:t>ՀԻՄՆԱՎՈՐՎԱԾՈՒԹՅՈՒՆԸ</w:t>
      </w:r>
    </w:p>
    <w:p w:rsidR="00323A58" w:rsidRPr="00061044" w:rsidRDefault="00323A58" w:rsidP="00243F3D">
      <w:pPr>
        <w:spacing w:after="0" w:line="276" w:lineRule="auto"/>
        <w:ind w:firstLine="567"/>
        <w:jc w:val="both"/>
        <w:rPr>
          <w:rFonts w:ascii="GHEA Grapalat" w:hAnsi="GHEA Grapalat"/>
          <w:b/>
          <w:i/>
          <w:sz w:val="24"/>
          <w:szCs w:val="24"/>
          <w:lang w:val="af-ZA"/>
        </w:rPr>
      </w:pPr>
    </w:p>
    <w:p w:rsidR="00210A7A" w:rsidRPr="00061044" w:rsidRDefault="00243F3D" w:rsidP="00210A7A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>Ընդունվող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ակտը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բնույթ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ակտ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է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044">
        <w:rPr>
          <w:rFonts w:ascii="GHEA Grapalat" w:hAnsi="GHEA Grapalat" w:cs="Sylfaen"/>
          <w:sz w:val="24"/>
          <w:szCs w:val="24"/>
          <w:lang w:val="hy-AM"/>
        </w:rPr>
        <w:t>քան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որ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af-ZA"/>
        </w:rPr>
        <w:t>համաձայն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«</w:t>
      </w:r>
      <w:r w:rsidRPr="00061044">
        <w:rPr>
          <w:rFonts w:ascii="GHEA Grapalat" w:hAnsi="GHEA Grapalat" w:cs="Sylfaen"/>
          <w:sz w:val="24"/>
          <w:szCs w:val="24"/>
          <w:lang w:val="hy-AM"/>
        </w:rPr>
        <w:t>Նորմատիվ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իրավական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ակտեր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մասին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օրենք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2-</w:t>
      </w:r>
      <w:r w:rsidRPr="00061044">
        <w:rPr>
          <w:rFonts w:ascii="GHEA Grapalat" w:hAnsi="GHEA Grapalat" w:cs="Sylfaen"/>
          <w:sz w:val="24"/>
          <w:szCs w:val="24"/>
          <w:lang w:val="hy-AM"/>
        </w:rPr>
        <w:t>րդ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հոդված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061044">
        <w:rPr>
          <w:rFonts w:ascii="GHEA Grapalat" w:hAnsi="GHEA Grapalat" w:cs="Sylfaen"/>
          <w:sz w:val="24"/>
          <w:szCs w:val="24"/>
          <w:lang w:val="hy-AM"/>
        </w:rPr>
        <w:t>ին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մաս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1-</w:t>
      </w:r>
      <w:r w:rsidRPr="00061044">
        <w:rPr>
          <w:rFonts w:ascii="GHEA Grapalat" w:hAnsi="GHEA Grapalat" w:cs="Sylfaen"/>
          <w:sz w:val="24"/>
          <w:szCs w:val="24"/>
          <w:lang w:val="hy-AM"/>
        </w:rPr>
        <w:t>ին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կետ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, </w:t>
      </w:r>
      <w:r w:rsidRPr="000610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ունակում</w:t>
      </w:r>
      <w:r w:rsidRPr="0006104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610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է</w:t>
      </w:r>
      <w:r w:rsidRPr="0006104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610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վարքագծի</w:t>
      </w:r>
      <w:r w:rsidRPr="0006104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610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պարտադիր</w:t>
      </w:r>
      <w:r w:rsidRPr="0006104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610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կանոններ</w:t>
      </w:r>
      <w:r w:rsidRPr="0006104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610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որոշ</w:t>
      </w:r>
      <w:r w:rsidRPr="0006104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610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թվով</w:t>
      </w:r>
      <w:r w:rsidRPr="0006104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610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անձանց</w:t>
      </w:r>
      <w:r w:rsidRPr="0006104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061044">
        <w:rPr>
          <w:rFonts w:ascii="GHEA Grapalat" w:hAnsi="GHEA Grapalat" w:cs="Sylfaen"/>
          <w:color w:val="000000"/>
          <w:sz w:val="24"/>
          <w:szCs w:val="24"/>
          <w:shd w:val="clear" w:color="auto" w:fill="FFFFFF"/>
          <w:lang w:val="hy-AM"/>
        </w:rPr>
        <w:t>համար</w:t>
      </w:r>
      <w:r w:rsidR="00210A7A" w:rsidRPr="00061044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>։</w:t>
      </w:r>
    </w:p>
    <w:p w:rsidR="00243F3D" w:rsidRPr="00061044" w:rsidRDefault="00243F3D" w:rsidP="00210A7A">
      <w:pPr>
        <w:spacing w:after="0" w:line="276" w:lineRule="auto"/>
        <w:ind w:firstLine="567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</w:pPr>
      <w:proofErr w:type="spellStart"/>
      <w:r w:rsidRPr="00061044">
        <w:rPr>
          <w:rFonts w:ascii="GHEA Grapalat" w:hAnsi="GHEA Grapalat" w:cs="Sylfaen"/>
          <w:sz w:val="24"/>
          <w:szCs w:val="24"/>
        </w:rPr>
        <w:t>Սույն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61044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61044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61044">
        <w:rPr>
          <w:rFonts w:ascii="GHEA Grapalat" w:hAnsi="GHEA Grapalat" w:cs="Sylfaen"/>
          <w:sz w:val="24"/>
          <w:szCs w:val="24"/>
        </w:rPr>
        <w:t>մշակման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61044">
        <w:rPr>
          <w:rFonts w:ascii="GHEA Grapalat" w:hAnsi="GHEA Grapalat" w:cs="Sylfaen"/>
          <w:sz w:val="24"/>
          <w:szCs w:val="24"/>
        </w:rPr>
        <w:t>գործընթացում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61044">
        <w:rPr>
          <w:rFonts w:ascii="GHEA Grapalat" w:hAnsi="GHEA Grapalat" w:cs="Sylfaen"/>
          <w:sz w:val="24"/>
          <w:szCs w:val="24"/>
        </w:rPr>
        <w:t>ներգրավված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61044">
        <w:rPr>
          <w:rFonts w:ascii="GHEA Grapalat" w:hAnsi="GHEA Grapalat" w:cs="Sylfaen"/>
          <w:sz w:val="24"/>
          <w:szCs w:val="24"/>
        </w:rPr>
        <w:t>ստորաբաժանումներն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61044">
        <w:rPr>
          <w:rFonts w:ascii="GHEA Grapalat" w:hAnsi="GHEA Grapalat" w:cs="Sylfaen"/>
          <w:sz w:val="24"/>
          <w:szCs w:val="24"/>
        </w:rPr>
        <w:t>ու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61044">
        <w:rPr>
          <w:rFonts w:ascii="GHEA Grapalat" w:hAnsi="GHEA Grapalat" w:cs="Sylfaen"/>
          <w:sz w:val="24"/>
          <w:szCs w:val="24"/>
        </w:rPr>
        <w:t>անձինք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61044">
        <w:rPr>
          <w:rFonts w:ascii="GHEA Grapalat" w:hAnsi="GHEA Grapalat" w:cs="Sylfaen"/>
          <w:sz w:val="24"/>
          <w:szCs w:val="24"/>
        </w:rPr>
        <w:t>են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>.</w:t>
      </w:r>
    </w:p>
    <w:p w:rsidR="00061044" w:rsidRPr="00061044" w:rsidRDefault="0084027D" w:rsidP="00061044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lastRenderedPageBreak/>
        <w:t>Սպիտակ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061044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քարտուղար</w:t>
      </w:r>
      <w:r w:rsidR="00061044" w:rsidRPr="00061044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B053DA" w:rsidRPr="00061044" w:rsidRDefault="00B053DA" w:rsidP="0084027D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>Սպիտակ համայնքի ղեկավարի խորհրդական</w:t>
      </w:r>
      <w:r w:rsidR="00061044" w:rsidRPr="00061044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210A7A" w:rsidRPr="00061044" w:rsidRDefault="00210A7A" w:rsidP="00210A7A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>Սպիտակ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ֆինանսատնտեսագիտական, եկամուտների հաշվառման և հավաքագրման, գնումների, գովազդի, առևտրի և սպասարկման բաժնի պետի ժամանակավոր պաշտոնակատար</w:t>
      </w:r>
      <w:r w:rsidR="00061044" w:rsidRPr="00061044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FD271F" w:rsidRPr="00061044" w:rsidRDefault="00FD271F" w:rsidP="00210A7A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>Սպիտակ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աշխատակազմի մշակույթի, կրթության, սպորտի, երիտասարդության և տուրիզմի բաժնի պետի ժամանակավոր պաշտոնակատար</w:t>
      </w:r>
      <w:r w:rsidR="00061044" w:rsidRPr="00061044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FD271F" w:rsidRPr="00061044" w:rsidRDefault="00FD271F" w:rsidP="00FD271F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>Սպիտակ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աշխատակազմի քաղաքաշինության, հողաշինության, գյուղատնտեսության, կոմունալ սպասարկման և տրանսպորտի բաժնի պետի տեղակալի ժամանակավոր պաշտոնակատար</w:t>
      </w:r>
      <w:r w:rsidR="00061044" w:rsidRPr="00061044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210A7A" w:rsidRPr="00061044" w:rsidRDefault="00243F3D" w:rsidP="00210A7A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>Սպիտակ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աշխատակազմ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ֆինանսա</w:t>
      </w:r>
      <w:r w:rsidR="0084027D" w:rsidRPr="00061044">
        <w:rPr>
          <w:rFonts w:ascii="GHEA Grapalat" w:hAnsi="GHEA Grapalat" w:cs="Sylfaen"/>
          <w:sz w:val="24"/>
          <w:szCs w:val="24"/>
          <w:lang w:val="hy-AM"/>
        </w:rPr>
        <w:t>տնտեսագիտա</w:t>
      </w:r>
      <w:r w:rsidRPr="00061044">
        <w:rPr>
          <w:rFonts w:ascii="GHEA Grapalat" w:hAnsi="GHEA Grapalat" w:cs="Sylfaen"/>
          <w:sz w:val="24"/>
          <w:szCs w:val="24"/>
          <w:lang w:val="hy-AM"/>
        </w:rPr>
        <w:t>կան</w:t>
      </w:r>
      <w:r w:rsidR="0084027D" w:rsidRPr="00061044">
        <w:rPr>
          <w:rFonts w:ascii="GHEA Grapalat" w:hAnsi="GHEA Grapalat" w:cs="Sylfaen"/>
          <w:sz w:val="24"/>
          <w:szCs w:val="24"/>
          <w:lang w:val="hy-AM"/>
        </w:rPr>
        <w:t xml:space="preserve">, եկամուտների հաշվառման և հավաքագրման, գնումների, գովազդի, առևտրի և սպասարկման </w:t>
      </w:r>
      <w:r w:rsidR="00210A7A" w:rsidRPr="00061044">
        <w:rPr>
          <w:rFonts w:ascii="GHEA Grapalat" w:hAnsi="GHEA Grapalat" w:cs="Sylfaen"/>
          <w:sz w:val="24"/>
          <w:szCs w:val="24"/>
          <w:lang w:val="hy-AM"/>
        </w:rPr>
        <w:t>բաժին</w:t>
      </w:r>
      <w:r w:rsidR="00061044" w:rsidRPr="00061044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4027D" w:rsidRPr="00061044" w:rsidRDefault="0084027D" w:rsidP="0084027D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>Սպիտակ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աշխատակազմի քաղաքաշինության, հողաշինության, գյուղատնտեսության, կոմունալ սպասարկման և տրանսպորտի բաժին</w:t>
      </w:r>
      <w:r w:rsidR="00061044" w:rsidRPr="00061044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4027D" w:rsidRPr="00061044" w:rsidRDefault="0084027D" w:rsidP="0084027D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>Սպիտակ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աշխատակազմի մշակույթի, կրթության, սպորտի, երիտասարդության և տուրիզմի բաժին</w:t>
      </w:r>
      <w:r w:rsidR="00061044" w:rsidRPr="00061044">
        <w:rPr>
          <w:rFonts w:ascii="GHEA Grapalat" w:hAnsi="GHEA Grapalat" w:cs="Sylfaen"/>
          <w:sz w:val="24"/>
          <w:szCs w:val="24"/>
          <w:lang w:val="hy-AM"/>
        </w:rPr>
        <w:t>,</w:t>
      </w:r>
    </w:p>
    <w:p w:rsidR="0084027D" w:rsidRPr="00061044" w:rsidRDefault="0084027D" w:rsidP="0084027D">
      <w:pPr>
        <w:pStyle w:val="a5"/>
        <w:numPr>
          <w:ilvl w:val="0"/>
          <w:numId w:val="17"/>
        </w:numPr>
        <w:spacing w:after="0" w:line="276" w:lineRule="auto"/>
        <w:jc w:val="both"/>
        <w:rPr>
          <w:rFonts w:ascii="GHEA Grapalat" w:hAnsi="GHEA Grapalat"/>
          <w:sz w:val="24"/>
          <w:szCs w:val="24"/>
          <w:lang w:val="hy-AM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>Սպիտակ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համայնքապետարանի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061044">
        <w:rPr>
          <w:rFonts w:ascii="GHEA Grapalat" w:hAnsi="GHEA Grapalat" w:cs="Sylfaen"/>
          <w:sz w:val="24"/>
          <w:szCs w:val="24"/>
          <w:lang w:val="hy-AM"/>
        </w:rPr>
        <w:t>աշխատակազմի քարտուղարության, անձնակազմի կառավարման և տեղեկատվական տեխնոլոգիաների բաժին</w:t>
      </w:r>
      <w:r w:rsidR="00061044" w:rsidRPr="00061044">
        <w:rPr>
          <w:rFonts w:ascii="GHEA Grapalat" w:hAnsi="GHEA Grapalat" w:cs="Sylfaen"/>
          <w:sz w:val="24"/>
          <w:szCs w:val="24"/>
          <w:lang w:val="hy-AM"/>
        </w:rPr>
        <w:t>։</w:t>
      </w:r>
    </w:p>
    <w:p w:rsidR="00517321" w:rsidRPr="00061044" w:rsidRDefault="00517321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689F" w:rsidRPr="00061044" w:rsidRDefault="000C689F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689F" w:rsidRPr="00061044" w:rsidRDefault="000C689F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689F" w:rsidRPr="00061044" w:rsidRDefault="000C689F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689F" w:rsidRPr="00061044" w:rsidRDefault="000C689F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689F" w:rsidRPr="00061044" w:rsidRDefault="000C689F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689F" w:rsidRPr="00061044" w:rsidRDefault="000C689F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689F" w:rsidRPr="00061044" w:rsidRDefault="000C689F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689F" w:rsidRPr="00061044" w:rsidRDefault="000C689F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689F" w:rsidRPr="00061044" w:rsidRDefault="000C689F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689F" w:rsidRPr="00061044" w:rsidRDefault="000C689F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689F" w:rsidRPr="00061044" w:rsidRDefault="000C689F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689F" w:rsidRPr="00061044" w:rsidRDefault="000C689F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0C689F" w:rsidRPr="00061044" w:rsidRDefault="000C689F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BD24AD" w:rsidRPr="00061044" w:rsidRDefault="00BD24AD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BD24AD" w:rsidRPr="00061044" w:rsidRDefault="00BD24AD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BD24AD" w:rsidRPr="00061044" w:rsidRDefault="00BD24AD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BD24AD" w:rsidRPr="00061044" w:rsidRDefault="00BD24AD" w:rsidP="00495EFF">
      <w:pPr>
        <w:jc w:val="center"/>
        <w:rPr>
          <w:rFonts w:ascii="GHEA Grapalat" w:hAnsi="GHEA Grapalat" w:cs="Sylfaen"/>
          <w:sz w:val="24"/>
          <w:szCs w:val="24"/>
          <w:lang w:val="hy-AM"/>
        </w:rPr>
      </w:pPr>
    </w:p>
    <w:p w:rsidR="00495EFF" w:rsidRPr="00061044" w:rsidRDefault="00495EFF" w:rsidP="00495EFF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>ՏԵՂԵԿԱՆՔ</w:t>
      </w:r>
    </w:p>
    <w:p w:rsidR="00495EFF" w:rsidRPr="00061044" w:rsidRDefault="00210A7A" w:rsidP="00210A7A">
      <w:pPr>
        <w:spacing w:line="276" w:lineRule="auto"/>
        <w:ind w:left="567" w:right="1275"/>
        <w:jc w:val="center"/>
        <w:rPr>
          <w:rFonts w:ascii="GHEA Grapalat" w:hAnsi="GHEA Grapalat" w:cs="Sylfaen"/>
          <w:sz w:val="24"/>
          <w:szCs w:val="24"/>
          <w:lang w:val="hy-AM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>«ՍՊԻՏԱԿ ՀԱՄԱՅՆՔԻ 2022-2027 ԹՎԱԿԱՆՆԵՐԻ ՀՆԳԱՄՅԱ ԶԱՐԳԱՑՄԱՆ ԾՐԱԳԻՐԸ ՀԱՍՏԱՏԵԼՈՒ ՄԱՍԻՆ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» </w:t>
      </w:r>
      <w:r w:rsidR="00495EFF" w:rsidRPr="00061044">
        <w:rPr>
          <w:rFonts w:ascii="GHEA Grapalat" w:hAnsi="GHEA Grapalat" w:cs="Sylfaen"/>
          <w:sz w:val="24"/>
          <w:szCs w:val="24"/>
          <w:lang w:val="hy-AM"/>
        </w:rPr>
        <w:t>ՈՐՈՇՄԱՆ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  <w:lang w:val="hy-AM"/>
        </w:rPr>
        <w:t>ԸՆԴՈՒՆՄԱՆ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  <w:lang w:val="hy-AM"/>
        </w:rPr>
        <w:t>ԿԱՊԱԿՑՈՒԹՅԱՄԲ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  <w:lang w:val="hy-AM"/>
        </w:rPr>
        <w:t>ԲՅՈՒՋԵՈՒՄ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  <w:lang w:val="hy-AM"/>
        </w:rPr>
        <w:t>ԾԱԽՍԵՐԻ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  <w:lang w:val="hy-AM"/>
        </w:rPr>
        <w:t>ԵՎ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  <w:lang w:val="hy-AM"/>
        </w:rPr>
        <w:t>ԵԿԱՄՈՒՏՆԵՐԻ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  <w:lang w:val="hy-AM"/>
        </w:rPr>
        <w:t>ԱՎԵԼԱՑՈՒՄՆԵՐԻ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  <w:lang w:val="hy-AM"/>
        </w:rPr>
        <w:t>ԿԱՄ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  <w:lang w:val="hy-AM"/>
        </w:rPr>
        <w:t>ՆՎԱԶԵՑՈՒՄՆԵՐԻ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  <w:lang w:val="hy-AM"/>
        </w:rPr>
        <w:t>ՄԱՍԻՆ</w:t>
      </w:r>
    </w:p>
    <w:p w:rsidR="00495EFF" w:rsidRPr="00061044" w:rsidRDefault="00495EFF" w:rsidP="00495EFF">
      <w:pPr>
        <w:spacing w:after="0" w:line="240" w:lineRule="auto"/>
        <w:jc w:val="center"/>
        <w:rPr>
          <w:rFonts w:ascii="GHEA Grapalat" w:hAnsi="GHEA Grapalat"/>
          <w:sz w:val="24"/>
          <w:szCs w:val="24"/>
          <w:lang w:val="af-ZA"/>
        </w:rPr>
      </w:pPr>
    </w:p>
    <w:p w:rsidR="00495EFF" w:rsidRPr="00061044" w:rsidRDefault="00F47210" w:rsidP="00495EF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061044">
        <w:rPr>
          <w:rFonts w:ascii="GHEA Grapalat" w:hAnsi="GHEA Grapalat" w:cs="Sylfaen"/>
          <w:sz w:val="24"/>
          <w:szCs w:val="24"/>
          <w:lang w:val="en-US"/>
        </w:rPr>
        <w:t>Սպիտակ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61044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61044">
        <w:rPr>
          <w:rFonts w:ascii="GHEA Grapalat" w:hAnsi="GHEA Grapalat" w:cs="Sylfaen"/>
          <w:sz w:val="24"/>
          <w:szCs w:val="24"/>
          <w:lang w:val="en-US"/>
        </w:rPr>
        <w:t>ավագանու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BD24AD" w:rsidRPr="00061044">
        <w:rPr>
          <w:rFonts w:ascii="GHEA Grapalat" w:hAnsi="GHEA Grapalat"/>
          <w:sz w:val="24"/>
          <w:szCs w:val="24"/>
          <w:lang w:val="hy-AM"/>
        </w:rPr>
        <w:t>«</w:t>
      </w:r>
      <w:r w:rsidR="00BD24AD" w:rsidRPr="00061044">
        <w:rPr>
          <w:rFonts w:ascii="GHEA Grapalat" w:hAnsi="GHEA Grapalat" w:cs="Sylfaen"/>
          <w:sz w:val="24"/>
          <w:szCs w:val="24"/>
          <w:lang w:val="hy-AM"/>
        </w:rPr>
        <w:t>Սպիտակ</w:t>
      </w:r>
      <w:r w:rsidR="00BD24A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BD24AD" w:rsidRPr="00061044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BD24AD" w:rsidRPr="00061044">
        <w:rPr>
          <w:rFonts w:ascii="GHEA Grapalat" w:hAnsi="GHEA Grapalat"/>
          <w:sz w:val="24"/>
          <w:szCs w:val="24"/>
          <w:lang w:val="af-ZA"/>
        </w:rPr>
        <w:t xml:space="preserve"> 2022</w:t>
      </w:r>
      <w:r w:rsidR="00BD24AD" w:rsidRPr="00061044">
        <w:rPr>
          <w:rFonts w:ascii="GHEA Grapalat" w:hAnsi="GHEA Grapalat"/>
          <w:sz w:val="24"/>
          <w:szCs w:val="24"/>
          <w:lang w:val="hy-AM"/>
        </w:rPr>
        <w:t>-2027</w:t>
      </w:r>
      <w:r w:rsidR="00BD24A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BD24AD" w:rsidRPr="00061044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="00BD24A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BD24AD" w:rsidRPr="00061044">
        <w:rPr>
          <w:rFonts w:ascii="GHEA Grapalat" w:hAnsi="GHEA Grapalat" w:cs="Sylfaen"/>
          <w:sz w:val="24"/>
          <w:szCs w:val="24"/>
          <w:lang w:val="hy-AM"/>
        </w:rPr>
        <w:t xml:space="preserve">հնգամյա զարգացման ծրագիրը հաստատելու մասին»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</w:rPr>
        <w:t>որոշման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</w:rPr>
        <w:t>նախագծի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</w:rPr>
        <w:t>ընդունվելու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</w:rPr>
        <w:t>Սպիտակ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</w:rPr>
        <w:t>համայնքի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20</w:t>
      </w:r>
      <w:r w:rsidR="00F24D8A" w:rsidRPr="00061044">
        <w:rPr>
          <w:rFonts w:ascii="GHEA Grapalat" w:hAnsi="GHEA Grapalat"/>
          <w:sz w:val="24"/>
          <w:szCs w:val="24"/>
          <w:lang w:val="af-ZA"/>
        </w:rPr>
        <w:t>22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</w:rPr>
        <w:t>թվականի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</w:rPr>
        <w:t>բյուջեում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եկամուտների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</w:rPr>
        <w:t>և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</w:rPr>
        <w:t>ծախսերի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proofErr w:type="gramStart"/>
      <w:r w:rsidR="00A471E1" w:rsidRPr="00061044">
        <w:rPr>
          <w:rFonts w:ascii="GHEA Grapalat" w:hAnsi="GHEA Grapalat" w:cs="Sylfaen"/>
          <w:sz w:val="24"/>
          <w:szCs w:val="24"/>
          <w:lang w:val="en-US"/>
        </w:rPr>
        <w:t>ավելացումներ</w:t>
      </w:r>
      <w:proofErr w:type="spellEnd"/>
      <w:r w:rsidR="00B418E1" w:rsidRPr="000610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8D1E83" w:rsidRPr="00061044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="00340093" w:rsidRPr="00061044">
        <w:rPr>
          <w:rFonts w:ascii="GHEA Grapalat" w:hAnsi="GHEA Grapalat" w:cs="Sylfaen"/>
          <w:sz w:val="24"/>
          <w:szCs w:val="24"/>
          <w:lang w:val="hy-AM"/>
        </w:rPr>
        <w:t>չի</w:t>
      </w:r>
      <w:proofErr w:type="gramEnd"/>
      <w:r w:rsidR="00340093" w:rsidRPr="0006104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proofErr w:type="spellStart"/>
      <w:r w:rsidR="00A471E1" w:rsidRPr="00061044">
        <w:rPr>
          <w:rFonts w:ascii="GHEA Grapalat" w:hAnsi="GHEA Grapalat" w:cs="Sylfaen"/>
          <w:sz w:val="24"/>
          <w:szCs w:val="24"/>
        </w:rPr>
        <w:t>նախատեսվում</w:t>
      </w:r>
      <w:proofErr w:type="spellEnd"/>
      <w:r w:rsidR="00F24D8A" w:rsidRPr="00061044">
        <w:rPr>
          <w:rFonts w:ascii="GHEA Grapalat" w:hAnsi="GHEA Grapalat" w:cs="Sylfaen"/>
          <w:sz w:val="24"/>
          <w:szCs w:val="24"/>
          <w:lang w:val="af-ZA"/>
        </w:rPr>
        <w:t>: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495EFF" w:rsidRPr="00061044" w:rsidRDefault="00495EFF" w:rsidP="00495EF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495EFF" w:rsidRPr="00061044" w:rsidRDefault="00495EFF" w:rsidP="00495EFF">
      <w:pPr>
        <w:spacing w:after="0"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</w:p>
    <w:p w:rsidR="00495EFF" w:rsidRPr="00061044" w:rsidRDefault="00495EFF" w:rsidP="00495EFF">
      <w:pPr>
        <w:jc w:val="center"/>
        <w:rPr>
          <w:rFonts w:ascii="GHEA Grapalat" w:hAnsi="GHEA Grapalat"/>
          <w:sz w:val="24"/>
          <w:szCs w:val="24"/>
          <w:lang w:val="af-ZA"/>
        </w:rPr>
      </w:pPr>
    </w:p>
    <w:p w:rsidR="00495EFF" w:rsidRPr="00061044" w:rsidRDefault="00495EFF" w:rsidP="00495EFF">
      <w:pPr>
        <w:rPr>
          <w:rFonts w:ascii="GHEA Grapalat" w:hAnsi="GHEA Grapalat"/>
          <w:sz w:val="24"/>
          <w:szCs w:val="24"/>
          <w:lang w:val="af-ZA"/>
        </w:rPr>
      </w:pPr>
    </w:p>
    <w:p w:rsidR="00495EFF" w:rsidRPr="00061044" w:rsidRDefault="00495EFF" w:rsidP="00495EFF">
      <w:pPr>
        <w:ind w:left="-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495EFF" w:rsidRPr="00061044" w:rsidRDefault="00495EFF" w:rsidP="00495EFF">
      <w:pPr>
        <w:ind w:left="-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495EFF" w:rsidRPr="00061044" w:rsidRDefault="00495EFF" w:rsidP="00495EFF">
      <w:pPr>
        <w:ind w:left="-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495EFF" w:rsidRPr="00061044" w:rsidRDefault="00495EFF" w:rsidP="00495EFF">
      <w:pPr>
        <w:ind w:left="-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495EFF" w:rsidRPr="00061044" w:rsidRDefault="00495EFF" w:rsidP="00495EFF">
      <w:pPr>
        <w:ind w:left="-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495EFF" w:rsidRPr="00061044" w:rsidRDefault="00495EFF" w:rsidP="00495EFF">
      <w:pPr>
        <w:ind w:left="-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495EFF" w:rsidRPr="00061044" w:rsidRDefault="00495EFF" w:rsidP="00495EFF">
      <w:pPr>
        <w:ind w:left="-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495EFF" w:rsidRPr="00061044" w:rsidRDefault="00495EFF" w:rsidP="00495EFF">
      <w:pPr>
        <w:ind w:left="-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495EFF" w:rsidRPr="00061044" w:rsidRDefault="00495EFF" w:rsidP="00495EFF">
      <w:pPr>
        <w:ind w:left="-567"/>
        <w:jc w:val="center"/>
        <w:rPr>
          <w:rFonts w:ascii="GHEA Grapalat" w:hAnsi="GHEA Grapalat"/>
          <w:sz w:val="24"/>
          <w:szCs w:val="24"/>
          <w:lang w:val="af-ZA"/>
        </w:rPr>
      </w:pPr>
    </w:p>
    <w:p w:rsidR="00495EFF" w:rsidRPr="00061044" w:rsidRDefault="00495EFF" w:rsidP="00C466E8">
      <w:pPr>
        <w:rPr>
          <w:rFonts w:ascii="GHEA Grapalat" w:hAnsi="GHEA Grapalat"/>
          <w:sz w:val="24"/>
          <w:szCs w:val="24"/>
          <w:lang w:val="af-ZA"/>
        </w:rPr>
      </w:pPr>
    </w:p>
    <w:p w:rsidR="009E4CF9" w:rsidRPr="00061044" w:rsidRDefault="009E4CF9" w:rsidP="00495EFF">
      <w:pPr>
        <w:ind w:left="-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E4CF9" w:rsidRPr="00061044" w:rsidRDefault="009E4CF9" w:rsidP="00495EFF">
      <w:pPr>
        <w:ind w:left="-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E4CF9" w:rsidRPr="00061044" w:rsidRDefault="009E4CF9" w:rsidP="00495EFF">
      <w:pPr>
        <w:ind w:left="-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E4CF9" w:rsidRPr="00061044" w:rsidRDefault="009E4CF9" w:rsidP="00495EFF">
      <w:pPr>
        <w:ind w:left="-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E4CF9" w:rsidRPr="00061044" w:rsidRDefault="009E4CF9" w:rsidP="00495EFF">
      <w:pPr>
        <w:ind w:left="-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E4CF9" w:rsidRPr="00061044" w:rsidRDefault="009E4CF9" w:rsidP="00495EFF">
      <w:pPr>
        <w:ind w:left="-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E4CF9" w:rsidRPr="00061044" w:rsidRDefault="009E4CF9" w:rsidP="00495EFF">
      <w:pPr>
        <w:ind w:left="-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9E4CF9" w:rsidRPr="00061044" w:rsidRDefault="009E4CF9" w:rsidP="00495EFF">
      <w:pPr>
        <w:ind w:left="-567"/>
        <w:jc w:val="center"/>
        <w:rPr>
          <w:rFonts w:ascii="GHEA Grapalat" w:hAnsi="GHEA Grapalat" w:cs="Sylfaen"/>
          <w:sz w:val="24"/>
          <w:szCs w:val="24"/>
          <w:lang w:val="af-ZA"/>
        </w:rPr>
      </w:pPr>
    </w:p>
    <w:p w:rsidR="00BD24AD" w:rsidRPr="00061044" w:rsidRDefault="00BD24AD" w:rsidP="00BD24AD">
      <w:pPr>
        <w:jc w:val="center"/>
        <w:rPr>
          <w:rFonts w:ascii="GHEA Grapalat" w:hAnsi="GHEA Grapalat"/>
          <w:sz w:val="24"/>
          <w:szCs w:val="24"/>
          <w:lang w:val="af-ZA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>ՏԵՂԵԿԱՆՔ</w:t>
      </w:r>
    </w:p>
    <w:p w:rsidR="00495EFF" w:rsidRPr="00061044" w:rsidRDefault="00BD24AD" w:rsidP="00F47210">
      <w:pPr>
        <w:spacing w:after="0" w:line="0" w:lineRule="atLeast"/>
        <w:jc w:val="center"/>
        <w:rPr>
          <w:rFonts w:ascii="GHEA Grapalat" w:hAnsi="GHEA Grapalat"/>
          <w:sz w:val="24"/>
          <w:szCs w:val="24"/>
          <w:lang w:val="af-ZA"/>
        </w:rPr>
      </w:pPr>
      <w:r w:rsidRPr="00061044">
        <w:rPr>
          <w:rFonts w:ascii="GHEA Grapalat" w:hAnsi="GHEA Grapalat" w:cs="Sylfaen"/>
          <w:sz w:val="24"/>
          <w:szCs w:val="24"/>
          <w:lang w:val="hy-AM"/>
        </w:rPr>
        <w:t>«ՍՊԻՏԱԿ ՀԱՄԱՅՆՔԻ 2022-2027 ԹՎԱԿԱՆՆԵՐԻ ՀՆԳԱՄՅԱ ԶԱՐԳԱՑՄԱՆ ԾՐԱԳԻՐԸ ՀԱՍՏԱՏԵԼՈՒ ՄԱՍԻՆ</w:t>
      </w:r>
      <w:r w:rsidRPr="00061044">
        <w:rPr>
          <w:rFonts w:ascii="GHEA Grapalat" w:hAnsi="GHEA Grapalat"/>
          <w:sz w:val="24"/>
          <w:szCs w:val="24"/>
          <w:lang w:val="af-ZA"/>
        </w:rPr>
        <w:t xml:space="preserve">» 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ՈՐՈՇՄԱՆ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</w:rPr>
        <w:t>ՆԱԽԱԳԾԻ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</w:rPr>
        <w:t>ԸՆԴՈՒՆՄԱՆ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</w:rPr>
        <w:t>ԿԱՊԱԿՑՈՒԹՅԱՄԲ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</w:rPr>
        <w:t>ԱՅԼ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</w:rPr>
        <w:t>ԻՐԱՎԱԿԱՆ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</w:rPr>
        <w:t>ԱԿՏԵՐԻ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</w:rPr>
        <w:t>ԸՆԴՈՒՆՄԱՆ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</w:rPr>
        <w:t>ԱՆՀՐԱԺԵՇՏՈՒԹՅԱՆ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</w:rPr>
        <w:t>ԿԱՄ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</w:rPr>
        <w:t>ԲԱՑԱԿԱՅՈՒԹՅԱՆ</w:t>
      </w:r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495EFF" w:rsidRPr="00061044">
        <w:rPr>
          <w:rFonts w:ascii="GHEA Grapalat" w:hAnsi="GHEA Grapalat" w:cs="Sylfaen"/>
          <w:sz w:val="24"/>
          <w:szCs w:val="24"/>
        </w:rPr>
        <w:t>ՄԱՍԻՆ</w:t>
      </w:r>
    </w:p>
    <w:p w:rsidR="00495EFF" w:rsidRPr="00061044" w:rsidRDefault="00495EFF" w:rsidP="00495EFF">
      <w:pPr>
        <w:spacing w:after="0" w:line="0" w:lineRule="atLeast"/>
        <w:jc w:val="center"/>
        <w:rPr>
          <w:rFonts w:ascii="GHEA Grapalat" w:hAnsi="GHEA Grapalat"/>
          <w:sz w:val="24"/>
          <w:szCs w:val="24"/>
          <w:lang w:val="af-ZA"/>
        </w:rPr>
      </w:pPr>
    </w:p>
    <w:p w:rsidR="00473CC4" w:rsidRPr="00061044" w:rsidRDefault="00F47210" w:rsidP="00C466E8">
      <w:pPr>
        <w:spacing w:line="360" w:lineRule="auto"/>
        <w:ind w:firstLine="567"/>
        <w:jc w:val="both"/>
        <w:rPr>
          <w:rFonts w:ascii="GHEA Grapalat" w:hAnsi="GHEA Grapalat"/>
          <w:sz w:val="24"/>
          <w:szCs w:val="24"/>
          <w:lang w:val="af-ZA"/>
        </w:rPr>
      </w:pPr>
      <w:proofErr w:type="spellStart"/>
      <w:r w:rsidRPr="00061044">
        <w:rPr>
          <w:rFonts w:ascii="GHEA Grapalat" w:hAnsi="GHEA Grapalat" w:cs="Sylfaen"/>
          <w:sz w:val="24"/>
          <w:szCs w:val="24"/>
          <w:lang w:val="en-US"/>
        </w:rPr>
        <w:t>Սպիտակ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61044">
        <w:rPr>
          <w:rFonts w:ascii="GHEA Grapalat" w:hAnsi="GHEA Grapalat" w:cs="Sylfaen"/>
          <w:sz w:val="24"/>
          <w:szCs w:val="24"/>
          <w:lang w:val="en-US"/>
        </w:rPr>
        <w:t>համայնքի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061044">
        <w:rPr>
          <w:rFonts w:ascii="GHEA Grapalat" w:hAnsi="GHEA Grapalat" w:cs="Sylfaen"/>
          <w:sz w:val="24"/>
          <w:szCs w:val="24"/>
          <w:lang w:val="en-US"/>
        </w:rPr>
        <w:t>ավագանու</w:t>
      </w:r>
      <w:proofErr w:type="spellEnd"/>
      <w:r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BD24AD" w:rsidRPr="00061044">
        <w:rPr>
          <w:rFonts w:ascii="GHEA Grapalat" w:hAnsi="GHEA Grapalat"/>
          <w:sz w:val="24"/>
          <w:szCs w:val="24"/>
          <w:lang w:val="hy-AM"/>
        </w:rPr>
        <w:t>«</w:t>
      </w:r>
      <w:r w:rsidR="00BD24AD" w:rsidRPr="00061044">
        <w:rPr>
          <w:rFonts w:ascii="GHEA Grapalat" w:hAnsi="GHEA Grapalat" w:cs="Sylfaen"/>
          <w:sz w:val="24"/>
          <w:szCs w:val="24"/>
          <w:lang w:val="hy-AM"/>
        </w:rPr>
        <w:t>Սպիտակ</w:t>
      </w:r>
      <w:r w:rsidR="00BD24A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BD24AD" w:rsidRPr="00061044">
        <w:rPr>
          <w:rFonts w:ascii="GHEA Grapalat" w:hAnsi="GHEA Grapalat" w:cs="Sylfaen"/>
          <w:sz w:val="24"/>
          <w:szCs w:val="24"/>
          <w:lang w:val="hy-AM"/>
        </w:rPr>
        <w:t>համայնքի</w:t>
      </w:r>
      <w:r w:rsidR="00BD24AD" w:rsidRPr="00061044">
        <w:rPr>
          <w:rFonts w:ascii="GHEA Grapalat" w:hAnsi="GHEA Grapalat"/>
          <w:sz w:val="24"/>
          <w:szCs w:val="24"/>
          <w:lang w:val="af-ZA"/>
        </w:rPr>
        <w:t xml:space="preserve"> 2022</w:t>
      </w:r>
      <w:r w:rsidR="00BD24AD" w:rsidRPr="00061044">
        <w:rPr>
          <w:rFonts w:ascii="GHEA Grapalat" w:hAnsi="GHEA Grapalat"/>
          <w:sz w:val="24"/>
          <w:szCs w:val="24"/>
          <w:lang w:val="hy-AM"/>
        </w:rPr>
        <w:t>-2027</w:t>
      </w:r>
      <w:r w:rsidR="00BD24A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BD24AD" w:rsidRPr="00061044">
        <w:rPr>
          <w:rFonts w:ascii="GHEA Grapalat" w:hAnsi="GHEA Grapalat" w:cs="Sylfaen"/>
          <w:sz w:val="24"/>
          <w:szCs w:val="24"/>
          <w:lang w:val="hy-AM"/>
        </w:rPr>
        <w:t>թվականների</w:t>
      </w:r>
      <w:r w:rsidR="00BD24AD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r w:rsidR="00BD24AD" w:rsidRPr="00061044">
        <w:rPr>
          <w:rFonts w:ascii="GHEA Grapalat" w:hAnsi="GHEA Grapalat" w:cs="Sylfaen"/>
          <w:sz w:val="24"/>
          <w:szCs w:val="24"/>
          <w:lang w:val="hy-AM"/>
        </w:rPr>
        <w:t xml:space="preserve">հնգամյա զարգացման ծրագիրը հաստատելու մասին»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որոշման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</w:rPr>
        <w:t>նախագիծն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</w:rPr>
        <w:t>ընդունվելու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</w:rPr>
        <w:t>դեպքում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այլ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իրավական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ակտեր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ընդունելու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կամ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իրավական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ակտերում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  <w:lang w:val="en-US"/>
        </w:rPr>
        <w:t>փոփոխություններ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կատարելու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անհրաժեշտություն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չի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առաջ</w:t>
      </w:r>
      <w:r w:rsidR="002E3A19" w:rsidRPr="00061044">
        <w:rPr>
          <w:rFonts w:ascii="GHEA Grapalat" w:hAnsi="GHEA Grapalat" w:cs="Sylfaen"/>
          <w:sz w:val="24"/>
          <w:szCs w:val="24"/>
          <w:lang w:val="en-US"/>
        </w:rPr>
        <w:t>անու</w:t>
      </w:r>
      <w:r w:rsidR="00495EFF" w:rsidRPr="00061044">
        <w:rPr>
          <w:rFonts w:ascii="GHEA Grapalat" w:hAnsi="GHEA Grapalat" w:cs="Sylfaen"/>
          <w:sz w:val="24"/>
          <w:szCs w:val="24"/>
          <w:lang w:val="en-US"/>
        </w:rPr>
        <w:t>մ</w:t>
      </w:r>
      <w:proofErr w:type="spellEnd"/>
      <w:r w:rsidR="00495EFF" w:rsidRPr="00061044">
        <w:rPr>
          <w:rFonts w:ascii="GHEA Grapalat" w:hAnsi="GHEA Grapalat"/>
          <w:sz w:val="24"/>
          <w:szCs w:val="24"/>
          <w:lang w:val="af-ZA"/>
        </w:rPr>
        <w:t>:</w:t>
      </w:r>
    </w:p>
    <w:sectPr w:rsidR="00473CC4" w:rsidRPr="00061044" w:rsidSect="006A5E58">
      <w:pgSz w:w="11906" w:h="16838"/>
      <w:pgMar w:top="340" w:right="709" w:bottom="425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74AA"/>
    <w:multiLevelType w:val="hybridMultilevel"/>
    <w:tmpl w:val="C1F440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D31E5F"/>
    <w:multiLevelType w:val="hybridMultilevel"/>
    <w:tmpl w:val="A274B8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E8172C"/>
    <w:multiLevelType w:val="hybridMultilevel"/>
    <w:tmpl w:val="3A6CBB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BC4F37"/>
    <w:multiLevelType w:val="hybridMultilevel"/>
    <w:tmpl w:val="7E6A127E"/>
    <w:lvl w:ilvl="0" w:tplc="87E85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4839F5"/>
    <w:multiLevelType w:val="hybridMultilevel"/>
    <w:tmpl w:val="AA261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AC3554"/>
    <w:multiLevelType w:val="hybridMultilevel"/>
    <w:tmpl w:val="469E88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BB818CC"/>
    <w:multiLevelType w:val="hybridMultilevel"/>
    <w:tmpl w:val="C55AC676"/>
    <w:lvl w:ilvl="0" w:tplc="EA46FDCA">
      <w:start w:val="1"/>
      <w:numFmt w:val="decimal"/>
      <w:lvlText w:val="%1."/>
      <w:lvlJc w:val="left"/>
      <w:pPr>
        <w:ind w:left="720" w:hanging="360"/>
      </w:pPr>
      <w:rPr>
        <w:rFonts w:cs="Sylfae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A6914"/>
    <w:multiLevelType w:val="hybridMultilevel"/>
    <w:tmpl w:val="C7025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10D33AD"/>
    <w:multiLevelType w:val="hybridMultilevel"/>
    <w:tmpl w:val="657CAA6C"/>
    <w:lvl w:ilvl="0" w:tplc="041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21C96572"/>
    <w:multiLevelType w:val="hybridMultilevel"/>
    <w:tmpl w:val="2B5CBB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B010E00"/>
    <w:multiLevelType w:val="hybridMultilevel"/>
    <w:tmpl w:val="EFE49174"/>
    <w:lvl w:ilvl="0" w:tplc="A0E60DC0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304C176B"/>
    <w:multiLevelType w:val="hybridMultilevel"/>
    <w:tmpl w:val="00C49674"/>
    <w:lvl w:ilvl="0" w:tplc="198206A4">
      <w:start w:val="1"/>
      <w:numFmt w:val="decimal"/>
      <w:lvlText w:val="%1."/>
      <w:lvlJc w:val="left"/>
      <w:pPr>
        <w:ind w:left="927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20C167D"/>
    <w:multiLevelType w:val="hybridMultilevel"/>
    <w:tmpl w:val="06BE2B26"/>
    <w:lvl w:ilvl="0" w:tplc="14CA1222">
      <w:start w:val="1"/>
      <w:numFmt w:val="decimal"/>
      <w:lvlText w:val="%1."/>
      <w:lvlJc w:val="left"/>
      <w:pPr>
        <w:ind w:left="927" w:hanging="360"/>
      </w:pPr>
      <w:rPr>
        <w:rFonts w:cs="Sylfaen"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E40CCE"/>
    <w:multiLevelType w:val="hybridMultilevel"/>
    <w:tmpl w:val="71FC612C"/>
    <w:lvl w:ilvl="0" w:tplc="041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4" w15:restartNumberingAfterBreak="0">
    <w:nsid w:val="60ED37DF"/>
    <w:multiLevelType w:val="hybridMultilevel"/>
    <w:tmpl w:val="BF22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1B4C2E"/>
    <w:multiLevelType w:val="hybridMultilevel"/>
    <w:tmpl w:val="26B42B20"/>
    <w:lvl w:ilvl="0" w:tplc="678CDB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767FC5"/>
    <w:multiLevelType w:val="hybridMultilevel"/>
    <w:tmpl w:val="92CAB5D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77194BF0"/>
    <w:multiLevelType w:val="hybridMultilevel"/>
    <w:tmpl w:val="665C5B2A"/>
    <w:lvl w:ilvl="0" w:tplc="73CE315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4"/>
  </w:num>
  <w:num w:numId="5">
    <w:abstractNumId w:val="5"/>
  </w:num>
  <w:num w:numId="6">
    <w:abstractNumId w:val="1"/>
  </w:num>
  <w:num w:numId="7">
    <w:abstractNumId w:val="2"/>
  </w:num>
  <w:num w:numId="8">
    <w:abstractNumId w:val="12"/>
  </w:num>
  <w:num w:numId="9">
    <w:abstractNumId w:val="15"/>
  </w:num>
  <w:num w:numId="10">
    <w:abstractNumId w:val="11"/>
  </w:num>
  <w:num w:numId="11">
    <w:abstractNumId w:val="4"/>
  </w:num>
  <w:num w:numId="12">
    <w:abstractNumId w:val="9"/>
  </w:num>
  <w:num w:numId="13">
    <w:abstractNumId w:val="13"/>
  </w:num>
  <w:num w:numId="14">
    <w:abstractNumId w:val="8"/>
  </w:num>
  <w:num w:numId="15">
    <w:abstractNumId w:val="6"/>
  </w:num>
  <w:num w:numId="16">
    <w:abstractNumId w:val="1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E57"/>
    <w:rsid w:val="000029AB"/>
    <w:rsid w:val="000152F6"/>
    <w:rsid w:val="00035724"/>
    <w:rsid w:val="00042B47"/>
    <w:rsid w:val="00045794"/>
    <w:rsid w:val="00061044"/>
    <w:rsid w:val="00070E57"/>
    <w:rsid w:val="0007232E"/>
    <w:rsid w:val="000807AF"/>
    <w:rsid w:val="000838BD"/>
    <w:rsid w:val="00096E0C"/>
    <w:rsid w:val="000A0888"/>
    <w:rsid w:val="000A10E7"/>
    <w:rsid w:val="000B5F44"/>
    <w:rsid w:val="000C0029"/>
    <w:rsid w:val="000C689F"/>
    <w:rsid w:val="000C79A3"/>
    <w:rsid w:val="000D182C"/>
    <w:rsid w:val="000D1EB0"/>
    <w:rsid w:val="000E40B4"/>
    <w:rsid w:val="000F03A6"/>
    <w:rsid w:val="000F16D7"/>
    <w:rsid w:val="00117E58"/>
    <w:rsid w:val="00123A01"/>
    <w:rsid w:val="00134AD6"/>
    <w:rsid w:val="00135606"/>
    <w:rsid w:val="00147633"/>
    <w:rsid w:val="00164E87"/>
    <w:rsid w:val="00167FEF"/>
    <w:rsid w:val="001732BD"/>
    <w:rsid w:val="0017375A"/>
    <w:rsid w:val="00180ACE"/>
    <w:rsid w:val="001816C3"/>
    <w:rsid w:val="0018232E"/>
    <w:rsid w:val="00183E3C"/>
    <w:rsid w:val="00186836"/>
    <w:rsid w:val="001904B3"/>
    <w:rsid w:val="001917F0"/>
    <w:rsid w:val="00191F47"/>
    <w:rsid w:val="001A1344"/>
    <w:rsid w:val="001C0BC1"/>
    <w:rsid w:val="001E08B2"/>
    <w:rsid w:val="001E3BB5"/>
    <w:rsid w:val="001E57C8"/>
    <w:rsid w:val="001F49AF"/>
    <w:rsid w:val="00200BC3"/>
    <w:rsid w:val="00210A7A"/>
    <w:rsid w:val="002207CD"/>
    <w:rsid w:val="002221C3"/>
    <w:rsid w:val="00223A2E"/>
    <w:rsid w:val="00234F72"/>
    <w:rsid w:val="002373CB"/>
    <w:rsid w:val="00240FF6"/>
    <w:rsid w:val="00243F3D"/>
    <w:rsid w:val="00250435"/>
    <w:rsid w:val="002569FF"/>
    <w:rsid w:val="002600F3"/>
    <w:rsid w:val="002607CD"/>
    <w:rsid w:val="002613F8"/>
    <w:rsid w:val="00262C3E"/>
    <w:rsid w:val="00263EE2"/>
    <w:rsid w:val="002777CF"/>
    <w:rsid w:val="00282C49"/>
    <w:rsid w:val="00287142"/>
    <w:rsid w:val="0028783B"/>
    <w:rsid w:val="002A4CA7"/>
    <w:rsid w:val="002A5D89"/>
    <w:rsid w:val="002B4707"/>
    <w:rsid w:val="002C2EA2"/>
    <w:rsid w:val="002C7383"/>
    <w:rsid w:val="002C7496"/>
    <w:rsid w:val="002D1187"/>
    <w:rsid w:val="002E3A19"/>
    <w:rsid w:val="002E46C8"/>
    <w:rsid w:val="002E64EA"/>
    <w:rsid w:val="0030268C"/>
    <w:rsid w:val="00313DF4"/>
    <w:rsid w:val="00314758"/>
    <w:rsid w:val="00321BBA"/>
    <w:rsid w:val="00323A58"/>
    <w:rsid w:val="00327E26"/>
    <w:rsid w:val="00340093"/>
    <w:rsid w:val="00340CDA"/>
    <w:rsid w:val="00375BF3"/>
    <w:rsid w:val="003762E1"/>
    <w:rsid w:val="0038463D"/>
    <w:rsid w:val="0038697B"/>
    <w:rsid w:val="0039742C"/>
    <w:rsid w:val="003B0E47"/>
    <w:rsid w:val="003B4C76"/>
    <w:rsid w:val="003C25CE"/>
    <w:rsid w:val="003C7471"/>
    <w:rsid w:val="003D3386"/>
    <w:rsid w:val="003D4D82"/>
    <w:rsid w:val="003E258D"/>
    <w:rsid w:val="003F46F3"/>
    <w:rsid w:val="004123E7"/>
    <w:rsid w:val="00412BB0"/>
    <w:rsid w:val="00415F9C"/>
    <w:rsid w:val="004177F7"/>
    <w:rsid w:val="0044580B"/>
    <w:rsid w:val="004560C1"/>
    <w:rsid w:val="00473CC4"/>
    <w:rsid w:val="00474B97"/>
    <w:rsid w:val="0048397A"/>
    <w:rsid w:val="00495EFF"/>
    <w:rsid w:val="004B476B"/>
    <w:rsid w:val="004C4E97"/>
    <w:rsid w:val="004D1F45"/>
    <w:rsid w:val="004E143A"/>
    <w:rsid w:val="004E4F2D"/>
    <w:rsid w:val="004E64A6"/>
    <w:rsid w:val="004F4C89"/>
    <w:rsid w:val="004F4DA8"/>
    <w:rsid w:val="005040FD"/>
    <w:rsid w:val="00506576"/>
    <w:rsid w:val="00511139"/>
    <w:rsid w:val="00517321"/>
    <w:rsid w:val="00521D72"/>
    <w:rsid w:val="0052625F"/>
    <w:rsid w:val="0053005D"/>
    <w:rsid w:val="00544054"/>
    <w:rsid w:val="005543FA"/>
    <w:rsid w:val="00565638"/>
    <w:rsid w:val="00565729"/>
    <w:rsid w:val="00572E4A"/>
    <w:rsid w:val="0058574C"/>
    <w:rsid w:val="00587BAB"/>
    <w:rsid w:val="005915BF"/>
    <w:rsid w:val="00596271"/>
    <w:rsid w:val="005A19A9"/>
    <w:rsid w:val="005A22F1"/>
    <w:rsid w:val="005B1AD7"/>
    <w:rsid w:val="005C03E9"/>
    <w:rsid w:val="005D2252"/>
    <w:rsid w:val="005D4868"/>
    <w:rsid w:val="005D7C55"/>
    <w:rsid w:val="005E4BF8"/>
    <w:rsid w:val="005F01F3"/>
    <w:rsid w:val="00605BA0"/>
    <w:rsid w:val="0060728E"/>
    <w:rsid w:val="00607F0B"/>
    <w:rsid w:val="00610420"/>
    <w:rsid w:val="006107F2"/>
    <w:rsid w:val="00646AEE"/>
    <w:rsid w:val="00646E5A"/>
    <w:rsid w:val="0064780A"/>
    <w:rsid w:val="006730A8"/>
    <w:rsid w:val="0067623A"/>
    <w:rsid w:val="00687C61"/>
    <w:rsid w:val="006A5E58"/>
    <w:rsid w:val="006B3FD1"/>
    <w:rsid w:val="006C106F"/>
    <w:rsid w:val="006D26A7"/>
    <w:rsid w:val="006D671B"/>
    <w:rsid w:val="006F4349"/>
    <w:rsid w:val="006F4F97"/>
    <w:rsid w:val="007120FF"/>
    <w:rsid w:val="00721F52"/>
    <w:rsid w:val="00726A39"/>
    <w:rsid w:val="00732A45"/>
    <w:rsid w:val="00732F9B"/>
    <w:rsid w:val="007403FE"/>
    <w:rsid w:val="00747CBF"/>
    <w:rsid w:val="00752008"/>
    <w:rsid w:val="007621F6"/>
    <w:rsid w:val="00764677"/>
    <w:rsid w:val="0077243F"/>
    <w:rsid w:val="0078169A"/>
    <w:rsid w:val="007831F7"/>
    <w:rsid w:val="00785925"/>
    <w:rsid w:val="0078665C"/>
    <w:rsid w:val="007A33B2"/>
    <w:rsid w:val="007A5389"/>
    <w:rsid w:val="007B607D"/>
    <w:rsid w:val="007C0005"/>
    <w:rsid w:val="007C17C9"/>
    <w:rsid w:val="007C629A"/>
    <w:rsid w:val="007D05F2"/>
    <w:rsid w:val="007D30BF"/>
    <w:rsid w:val="007D7AB2"/>
    <w:rsid w:val="007F02A5"/>
    <w:rsid w:val="007F23C1"/>
    <w:rsid w:val="007F3E1F"/>
    <w:rsid w:val="008016E7"/>
    <w:rsid w:val="008075E8"/>
    <w:rsid w:val="00813A5A"/>
    <w:rsid w:val="00815B0B"/>
    <w:rsid w:val="00825ACB"/>
    <w:rsid w:val="00826A85"/>
    <w:rsid w:val="0084027D"/>
    <w:rsid w:val="008720AA"/>
    <w:rsid w:val="008A7575"/>
    <w:rsid w:val="008B1416"/>
    <w:rsid w:val="008B54FE"/>
    <w:rsid w:val="008C1055"/>
    <w:rsid w:val="008C5E9F"/>
    <w:rsid w:val="008D1E83"/>
    <w:rsid w:val="008E019C"/>
    <w:rsid w:val="008E44E5"/>
    <w:rsid w:val="008E7128"/>
    <w:rsid w:val="008F2C72"/>
    <w:rsid w:val="008F3B56"/>
    <w:rsid w:val="00916D93"/>
    <w:rsid w:val="00925204"/>
    <w:rsid w:val="00933C60"/>
    <w:rsid w:val="00940598"/>
    <w:rsid w:val="009503B2"/>
    <w:rsid w:val="00951F60"/>
    <w:rsid w:val="00953A05"/>
    <w:rsid w:val="0096044D"/>
    <w:rsid w:val="00964336"/>
    <w:rsid w:val="00970824"/>
    <w:rsid w:val="00974B38"/>
    <w:rsid w:val="00983359"/>
    <w:rsid w:val="00985736"/>
    <w:rsid w:val="009A4259"/>
    <w:rsid w:val="009C1410"/>
    <w:rsid w:val="009C1638"/>
    <w:rsid w:val="009C1AC3"/>
    <w:rsid w:val="009C43B4"/>
    <w:rsid w:val="009D01C8"/>
    <w:rsid w:val="009D0672"/>
    <w:rsid w:val="009D345C"/>
    <w:rsid w:val="009D3E5D"/>
    <w:rsid w:val="009D40E5"/>
    <w:rsid w:val="009E4CF9"/>
    <w:rsid w:val="009F14CE"/>
    <w:rsid w:val="009F2F36"/>
    <w:rsid w:val="009F37A6"/>
    <w:rsid w:val="00A053AB"/>
    <w:rsid w:val="00A4445A"/>
    <w:rsid w:val="00A465A6"/>
    <w:rsid w:val="00A471E1"/>
    <w:rsid w:val="00A473EF"/>
    <w:rsid w:val="00A552AF"/>
    <w:rsid w:val="00A5662F"/>
    <w:rsid w:val="00A64C9F"/>
    <w:rsid w:val="00A664D3"/>
    <w:rsid w:val="00A67A67"/>
    <w:rsid w:val="00A801A0"/>
    <w:rsid w:val="00A968B0"/>
    <w:rsid w:val="00AA0990"/>
    <w:rsid w:val="00AA4A9A"/>
    <w:rsid w:val="00AC19E8"/>
    <w:rsid w:val="00AD017B"/>
    <w:rsid w:val="00AD160E"/>
    <w:rsid w:val="00AD6989"/>
    <w:rsid w:val="00AE5734"/>
    <w:rsid w:val="00AF7C80"/>
    <w:rsid w:val="00B04197"/>
    <w:rsid w:val="00B053DA"/>
    <w:rsid w:val="00B07368"/>
    <w:rsid w:val="00B10E84"/>
    <w:rsid w:val="00B131D4"/>
    <w:rsid w:val="00B15A09"/>
    <w:rsid w:val="00B16359"/>
    <w:rsid w:val="00B23B3D"/>
    <w:rsid w:val="00B40309"/>
    <w:rsid w:val="00B4131C"/>
    <w:rsid w:val="00B41824"/>
    <w:rsid w:val="00B418E1"/>
    <w:rsid w:val="00B42E86"/>
    <w:rsid w:val="00B45B68"/>
    <w:rsid w:val="00B52E1B"/>
    <w:rsid w:val="00B5415B"/>
    <w:rsid w:val="00B5466C"/>
    <w:rsid w:val="00B54832"/>
    <w:rsid w:val="00B65A39"/>
    <w:rsid w:val="00B70111"/>
    <w:rsid w:val="00B82E3A"/>
    <w:rsid w:val="00B84EBA"/>
    <w:rsid w:val="00B8657E"/>
    <w:rsid w:val="00B86A17"/>
    <w:rsid w:val="00B873D6"/>
    <w:rsid w:val="00B9099D"/>
    <w:rsid w:val="00BA2BB2"/>
    <w:rsid w:val="00BA48B8"/>
    <w:rsid w:val="00BB5153"/>
    <w:rsid w:val="00BD24AD"/>
    <w:rsid w:val="00BE78DE"/>
    <w:rsid w:val="00BF1F99"/>
    <w:rsid w:val="00BF4B86"/>
    <w:rsid w:val="00BF507A"/>
    <w:rsid w:val="00C00241"/>
    <w:rsid w:val="00C113C8"/>
    <w:rsid w:val="00C177E2"/>
    <w:rsid w:val="00C220CC"/>
    <w:rsid w:val="00C31C3B"/>
    <w:rsid w:val="00C35D07"/>
    <w:rsid w:val="00C40D3C"/>
    <w:rsid w:val="00C466E8"/>
    <w:rsid w:val="00C87D26"/>
    <w:rsid w:val="00C9044C"/>
    <w:rsid w:val="00C9358D"/>
    <w:rsid w:val="00CA1499"/>
    <w:rsid w:val="00CA44B4"/>
    <w:rsid w:val="00CA780C"/>
    <w:rsid w:val="00CB32EE"/>
    <w:rsid w:val="00CB4A54"/>
    <w:rsid w:val="00CD7CA3"/>
    <w:rsid w:val="00D04975"/>
    <w:rsid w:val="00D04F66"/>
    <w:rsid w:val="00D05F2E"/>
    <w:rsid w:val="00D231BD"/>
    <w:rsid w:val="00D247CE"/>
    <w:rsid w:val="00D367FD"/>
    <w:rsid w:val="00D45D76"/>
    <w:rsid w:val="00D57413"/>
    <w:rsid w:val="00D9310E"/>
    <w:rsid w:val="00DA048C"/>
    <w:rsid w:val="00DA1DF2"/>
    <w:rsid w:val="00DA484E"/>
    <w:rsid w:val="00DA4868"/>
    <w:rsid w:val="00DB63CD"/>
    <w:rsid w:val="00DC4C48"/>
    <w:rsid w:val="00DC6502"/>
    <w:rsid w:val="00DD30FE"/>
    <w:rsid w:val="00DF0FC1"/>
    <w:rsid w:val="00DF7B04"/>
    <w:rsid w:val="00E07F91"/>
    <w:rsid w:val="00E155E9"/>
    <w:rsid w:val="00E34596"/>
    <w:rsid w:val="00E46102"/>
    <w:rsid w:val="00E5010F"/>
    <w:rsid w:val="00E51D39"/>
    <w:rsid w:val="00E603C1"/>
    <w:rsid w:val="00E64306"/>
    <w:rsid w:val="00E66B61"/>
    <w:rsid w:val="00E73A7D"/>
    <w:rsid w:val="00E94C8A"/>
    <w:rsid w:val="00E95A71"/>
    <w:rsid w:val="00EA2797"/>
    <w:rsid w:val="00EA2F3D"/>
    <w:rsid w:val="00EB3E42"/>
    <w:rsid w:val="00EB6825"/>
    <w:rsid w:val="00EB7852"/>
    <w:rsid w:val="00EC07BD"/>
    <w:rsid w:val="00EC4D69"/>
    <w:rsid w:val="00EC7A53"/>
    <w:rsid w:val="00EC7C8E"/>
    <w:rsid w:val="00EE573C"/>
    <w:rsid w:val="00EF3B5E"/>
    <w:rsid w:val="00F05668"/>
    <w:rsid w:val="00F16BA1"/>
    <w:rsid w:val="00F20DE4"/>
    <w:rsid w:val="00F24D8A"/>
    <w:rsid w:val="00F47210"/>
    <w:rsid w:val="00F47CE3"/>
    <w:rsid w:val="00F566FB"/>
    <w:rsid w:val="00F60096"/>
    <w:rsid w:val="00F709A5"/>
    <w:rsid w:val="00F74023"/>
    <w:rsid w:val="00F745D3"/>
    <w:rsid w:val="00F83D4E"/>
    <w:rsid w:val="00F926FC"/>
    <w:rsid w:val="00F94230"/>
    <w:rsid w:val="00F9770D"/>
    <w:rsid w:val="00FA3119"/>
    <w:rsid w:val="00FB2514"/>
    <w:rsid w:val="00FB3FE2"/>
    <w:rsid w:val="00FB6AF9"/>
    <w:rsid w:val="00FC3B0C"/>
    <w:rsid w:val="00FC51CF"/>
    <w:rsid w:val="00FC7775"/>
    <w:rsid w:val="00FD271F"/>
    <w:rsid w:val="00FD3F0C"/>
    <w:rsid w:val="00FE7C10"/>
    <w:rsid w:val="00FF502C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77BCB8-CD7C-418D-B83C-3B4DE01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F3D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3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E3A19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E019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4560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5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F70A-E36E-4E93-9697-FF0B3F00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3</TotalTime>
  <Pages>1</Pages>
  <Words>992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en</dc:creator>
  <cp:lastModifiedBy>User-1</cp:lastModifiedBy>
  <cp:revision>157</cp:revision>
  <cp:lastPrinted>2022-08-09T12:41:00Z</cp:lastPrinted>
  <dcterms:created xsi:type="dcterms:W3CDTF">2020-01-23T09:17:00Z</dcterms:created>
  <dcterms:modified xsi:type="dcterms:W3CDTF">2022-08-09T12:43:00Z</dcterms:modified>
</cp:coreProperties>
</file>